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1AAF" w14:textId="77777777" w:rsidR="00D8179A" w:rsidRDefault="00D8179A" w:rsidP="00D8179A">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56FC72D4" w14:textId="77777777" w:rsidR="00D8179A" w:rsidRDefault="00D8179A" w:rsidP="00D8179A">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573EDD0A" w14:textId="1C2EE6D2" w:rsidR="0066328B" w:rsidRDefault="0066328B" w:rsidP="0066328B">
      <w:pPr>
        <w:jc w:val="center"/>
        <w:rPr>
          <w:rFonts w:ascii="Times New Roman" w:hAnsi="Times New Roman" w:cs="Times New Roman"/>
          <w:b/>
          <w:sz w:val="26"/>
          <w:szCs w:val="26"/>
          <w:lang w:val="uz-Cyrl-UZ"/>
        </w:rPr>
      </w:pPr>
    </w:p>
    <w:p w14:paraId="0E0633FD" w14:textId="1F052B5B" w:rsidR="005465D2" w:rsidRDefault="005465D2" w:rsidP="005465D2">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p>
    <w:p w14:paraId="72F67B9C" w14:textId="212CAD70" w:rsidR="00036A2A" w:rsidRDefault="00036A2A" w:rsidP="00036A2A">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1"/>
        <w:tblW w:w="10980" w:type="dxa"/>
        <w:tblInd w:w="-252" w:type="dxa"/>
        <w:tblLook w:val="04A0" w:firstRow="1" w:lastRow="0" w:firstColumn="1" w:lastColumn="0" w:noHBand="0" w:noVBand="1"/>
      </w:tblPr>
      <w:tblGrid>
        <w:gridCol w:w="2332"/>
        <w:gridCol w:w="3475"/>
        <w:gridCol w:w="5173"/>
      </w:tblGrid>
      <w:tr w:rsidR="003416EE" w:rsidRPr="00B9269D" w14:paraId="5D68683A" w14:textId="77777777" w:rsidTr="002315B3">
        <w:trPr>
          <w:trHeight w:val="444"/>
        </w:trPr>
        <w:tc>
          <w:tcPr>
            <w:tcW w:w="10980" w:type="dxa"/>
            <w:gridSpan w:val="3"/>
            <w:shd w:val="clear" w:color="auto" w:fill="D9D9D9" w:themeFill="background1" w:themeFillShade="D9"/>
            <w:vAlign w:val="center"/>
          </w:tcPr>
          <w:p w14:paraId="74F10562" w14:textId="2C563E6C" w:rsidR="003416EE" w:rsidRPr="007212A4" w:rsidRDefault="004762DC" w:rsidP="005F5501">
            <w:pPr>
              <w:spacing w:line="240" w:lineRule="auto"/>
              <w:jc w:val="center"/>
              <w:rPr>
                <w:rFonts w:ascii="Times New Roman" w:hAnsi="Times New Roman" w:cs="Times New Roman"/>
                <w:b/>
                <w:bCs/>
                <w:i/>
                <w:sz w:val="26"/>
                <w:szCs w:val="26"/>
                <w:lang w:val="uz-Cyrl-UZ"/>
              </w:rPr>
            </w:pPr>
            <w:r w:rsidRPr="004762DC">
              <w:rPr>
                <w:rFonts w:ascii="Times New Roman" w:hAnsi="Times New Roman" w:cs="Times New Roman"/>
                <w:b/>
                <w:bCs/>
                <w:sz w:val="26"/>
                <w:szCs w:val="26"/>
                <w:lang w:val="uz-Cyrl-UZ"/>
              </w:rPr>
              <w:t>Диний-ижтимоий жараёнларни ўрганиш ахборот-таҳлил маркази</w:t>
            </w:r>
            <w:r>
              <w:rPr>
                <w:rFonts w:ascii="Times New Roman" w:hAnsi="Times New Roman" w:cs="Times New Roman"/>
                <w:b/>
                <w:bCs/>
                <w:sz w:val="26"/>
                <w:szCs w:val="26"/>
                <w:lang w:val="uz-Cyrl-UZ"/>
              </w:rPr>
              <w:t xml:space="preserve"> директори ўринбосари</w:t>
            </w:r>
          </w:p>
        </w:tc>
      </w:tr>
      <w:tr w:rsidR="003416EE" w:rsidRPr="00006A5F" w14:paraId="4470B80D" w14:textId="77777777" w:rsidTr="002315B3">
        <w:tc>
          <w:tcPr>
            <w:tcW w:w="2332" w:type="dxa"/>
          </w:tcPr>
          <w:p w14:paraId="09735B01" w14:textId="77777777" w:rsidR="003416EE" w:rsidRPr="007212A4" w:rsidRDefault="003416EE" w:rsidP="005F5501">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Маълумот</w:t>
            </w:r>
          </w:p>
        </w:tc>
        <w:tc>
          <w:tcPr>
            <w:tcW w:w="3475" w:type="dxa"/>
          </w:tcPr>
          <w:p w14:paraId="2976F85A" w14:textId="77777777" w:rsidR="003416EE" w:rsidRPr="007212A4" w:rsidRDefault="003416EE" w:rsidP="005F5501">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sz w:val="26"/>
                <w:szCs w:val="26"/>
                <w:lang w:val="uz-Cyrl-UZ" w:eastAsia="ru-RU"/>
              </w:rPr>
              <w:t>Олий</w:t>
            </w:r>
          </w:p>
        </w:tc>
        <w:tc>
          <w:tcPr>
            <w:tcW w:w="5173" w:type="dxa"/>
          </w:tcPr>
          <w:p w14:paraId="54225702"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Камида бакалавр даражасига эга бўлиши лозим.</w:t>
            </w:r>
          </w:p>
        </w:tc>
      </w:tr>
      <w:tr w:rsidR="003416EE" w:rsidRPr="007212A4" w14:paraId="7EB8731F" w14:textId="77777777" w:rsidTr="002315B3">
        <w:tc>
          <w:tcPr>
            <w:tcW w:w="2332" w:type="dxa"/>
          </w:tcPr>
          <w:p w14:paraId="335199C6"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8"/>
                <w:szCs w:val="28"/>
                <w:lang w:val="uz-Cyrl-UZ"/>
              </w:rPr>
              <w:t>Мутахассислик*</w:t>
            </w:r>
          </w:p>
        </w:tc>
        <w:tc>
          <w:tcPr>
            <w:tcW w:w="3475" w:type="dxa"/>
          </w:tcPr>
          <w:p w14:paraId="5C850C9B" w14:textId="4FCFFCB3" w:rsidR="003416EE" w:rsidRPr="007212A4" w:rsidRDefault="008441C1" w:rsidP="005F5501">
            <w:pPr>
              <w:spacing w:line="240" w:lineRule="auto"/>
              <w:jc w:val="both"/>
              <w:rPr>
                <w:rFonts w:ascii="Times New Roman" w:hAnsi="Times New Roman" w:cs="Times New Roman"/>
                <w:iCs/>
                <w:sz w:val="26"/>
                <w:szCs w:val="26"/>
                <w:lang w:val="uz-Cyrl-UZ"/>
              </w:rPr>
            </w:pPr>
            <w:r>
              <w:rPr>
                <w:rFonts w:ascii="Times New Roman" w:hAnsi="Times New Roman" w:cs="Times New Roman"/>
                <w:sz w:val="26"/>
                <w:szCs w:val="26"/>
                <w:lang w:val="uz-Cyrl-UZ"/>
              </w:rPr>
              <w:t xml:space="preserve">Сиёсатшунослик, диншунослик ёки </w:t>
            </w:r>
            <w:r w:rsidR="003416EE" w:rsidRPr="007212A4">
              <w:rPr>
                <w:rFonts w:ascii="Times New Roman" w:hAnsi="Times New Roman" w:cs="Times New Roman"/>
                <w:sz w:val="26"/>
                <w:szCs w:val="26"/>
                <w:lang w:val="uz-Cyrl-UZ"/>
              </w:rPr>
              <w:t>юридик йўналишлари бўйича</w:t>
            </w:r>
            <w:r w:rsidR="003416EE" w:rsidRPr="007212A4">
              <w:rPr>
                <w:rFonts w:ascii="Times New Roman" w:hAnsi="Times New Roman" w:cs="Times New Roman"/>
                <w:sz w:val="28"/>
                <w:szCs w:val="28"/>
                <w:lang w:val="uz-Cyrl-UZ"/>
              </w:rPr>
              <w:t xml:space="preserve"> </w:t>
            </w:r>
          </w:p>
          <w:p w14:paraId="774181AE" w14:textId="77777777" w:rsidR="003416EE" w:rsidRPr="007212A4" w:rsidRDefault="003416EE" w:rsidP="005F5501">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173" w:type="dxa"/>
          </w:tcPr>
          <w:p w14:paraId="2718D537"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3416EE" w:rsidRPr="00DF1C11" w14:paraId="659853E1" w14:textId="77777777" w:rsidTr="002315B3">
        <w:tc>
          <w:tcPr>
            <w:tcW w:w="2332" w:type="dxa"/>
          </w:tcPr>
          <w:p w14:paraId="05256BCB"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Меҳнат стажи</w:t>
            </w:r>
          </w:p>
        </w:tc>
        <w:tc>
          <w:tcPr>
            <w:tcW w:w="3475" w:type="dxa"/>
          </w:tcPr>
          <w:p w14:paraId="07A50438" w14:textId="6E8368EE" w:rsidR="003416EE" w:rsidRPr="008C3897" w:rsidRDefault="003416EE" w:rsidP="005F5501">
            <w:pPr>
              <w:spacing w:line="240" w:lineRule="auto"/>
              <w:jc w:val="both"/>
              <w:rPr>
                <w:rFonts w:ascii="Times New Roman" w:hAnsi="Times New Roman" w:cs="Times New Roman"/>
                <w:sz w:val="26"/>
                <w:szCs w:val="26"/>
                <w:lang w:val="uz-Cyrl-UZ"/>
              </w:rPr>
            </w:pPr>
            <w:r>
              <w:rPr>
                <w:rFonts w:ascii="Times New Roman" w:hAnsi="Times New Roman" w:cs="Times New Roman"/>
                <w:sz w:val="26"/>
                <w:szCs w:val="26"/>
                <w:lang w:val="uz-Cyrl-UZ" w:eastAsia="ru-RU"/>
              </w:rPr>
              <w:t>Меҳнат стажи талаб этил</w:t>
            </w:r>
            <w:r w:rsidR="00A2302C">
              <w:rPr>
                <w:rFonts w:ascii="Times New Roman" w:hAnsi="Times New Roman" w:cs="Times New Roman"/>
                <w:sz w:val="26"/>
                <w:szCs w:val="26"/>
                <w:lang w:val="uz-Cyrl-UZ" w:eastAsia="ru-RU"/>
              </w:rPr>
              <w:t>ади</w:t>
            </w:r>
            <w:r>
              <w:rPr>
                <w:rFonts w:ascii="Times New Roman" w:hAnsi="Times New Roman" w:cs="Times New Roman"/>
                <w:sz w:val="26"/>
                <w:szCs w:val="26"/>
                <w:lang w:val="uz-Cyrl-UZ" w:eastAsia="ru-RU"/>
              </w:rPr>
              <w:t xml:space="preserve"> </w:t>
            </w:r>
          </w:p>
        </w:tc>
        <w:tc>
          <w:tcPr>
            <w:tcW w:w="5173" w:type="dxa"/>
          </w:tcPr>
          <w:p w14:paraId="609F9808" w14:textId="1569A42E" w:rsidR="003416EE" w:rsidRPr="0073785C" w:rsidRDefault="003416EE" w:rsidP="005F5501">
            <w:pPr>
              <w:spacing w:line="240" w:lineRule="auto"/>
              <w:jc w:val="both"/>
              <w:rPr>
                <w:rFonts w:ascii="Times New Roman" w:hAnsi="Times New Roman" w:cs="Times New Roman"/>
                <w:i/>
                <w:sz w:val="26"/>
                <w:szCs w:val="26"/>
                <w:lang w:val="uz-Cyrl-UZ"/>
              </w:rPr>
            </w:pPr>
            <w:r w:rsidRPr="0073785C">
              <w:rPr>
                <w:rFonts w:ascii="Times New Roman" w:hAnsi="Times New Roman" w:cs="Times New Roman"/>
                <w:i/>
                <w:sz w:val="26"/>
                <w:szCs w:val="26"/>
                <w:lang w:val="uz-Cyrl-UZ" w:eastAsia="ru-RU"/>
              </w:rPr>
              <w:t>Меҳнат стажи талаб этил</w:t>
            </w:r>
            <w:r w:rsidR="00A2302C">
              <w:rPr>
                <w:rFonts w:ascii="Times New Roman" w:hAnsi="Times New Roman" w:cs="Times New Roman"/>
                <w:i/>
                <w:sz w:val="26"/>
                <w:szCs w:val="26"/>
                <w:lang w:val="uz-Cyrl-UZ" w:eastAsia="ru-RU"/>
              </w:rPr>
              <w:t>ади</w:t>
            </w:r>
            <w:r w:rsidRPr="0073785C">
              <w:rPr>
                <w:rFonts w:ascii="Times New Roman" w:hAnsi="Times New Roman" w:cs="Times New Roman"/>
                <w:i/>
                <w:sz w:val="26"/>
                <w:szCs w:val="26"/>
                <w:lang w:val="uz-Cyrl-UZ" w:eastAsia="ru-RU"/>
              </w:rPr>
              <w:t xml:space="preserve"> </w:t>
            </w:r>
          </w:p>
        </w:tc>
      </w:tr>
      <w:tr w:rsidR="003416EE" w:rsidRPr="007212A4" w14:paraId="6F97382A" w14:textId="77777777" w:rsidTr="002315B3">
        <w:tc>
          <w:tcPr>
            <w:tcW w:w="2332" w:type="dxa"/>
          </w:tcPr>
          <w:p w14:paraId="1FD6CAF0" w14:textId="77777777" w:rsidR="003416EE" w:rsidRPr="007212A4" w:rsidRDefault="003416EE" w:rsidP="005F5501">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Давлат тилини билиши</w:t>
            </w:r>
          </w:p>
        </w:tc>
        <w:tc>
          <w:tcPr>
            <w:tcW w:w="3475" w:type="dxa"/>
          </w:tcPr>
          <w:p w14:paraId="0E3417C2" w14:textId="77777777" w:rsidR="003416EE" w:rsidRPr="007212A4" w:rsidRDefault="003416EE" w:rsidP="005F5501">
            <w:pPr>
              <w:spacing w:line="240" w:lineRule="auto"/>
              <w:jc w:val="both"/>
              <w:rPr>
                <w:rFonts w:ascii="Times New Roman" w:hAnsi="Times New Roman" w:cs="Times New Roman"/>
                <w:sz w:val="26"/>
                <w:szCs w:val="26"/>
                <w:lang w:val="uz-Cyrl-UZ" w:eastAsia="ru-RU"/>
              </w:rPr>
            </w:pPr>
            <w:r w:rsidRPr="007212A4">
              <w:rPr>
                <w:rFonts w:ascii="Times New Roman" w:hAnsi="Times New Roman" w:cs="Times New Roman"/>
                <w:sz w:val="26"/>
                <w:szCs w:val="26"/>
                <w:lang w:val="uz-Cyrl-UZ" w:eastAsia="ru-RU"/>
              </w:rPr>
              <w:t>Давлат тилини билиши</w:t>
            </w:r>
          </w:p>
        </w:tc>
        <w:tc>
          <w:tcPr>
            <w:tcW w:w="5173" w:type="dxa"/>
          </w:tcPr>
          <w:p w14:paraId="7F801449"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212A4">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3416EE" w:rsidRPr="007212A4" w14:paraId="7F1635CC" w14:textId="77777777" w:rsidTr="002315B3">
        <w:tc>
          <w:tcPr>
            <w:tcW w:w="2332" w:type="dxa"/>
          </w:tcPr>
          <w:p w14:paraId="1752A902"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Хорижий тилни билиш даражаси</w:t>
            </w:r>
          </w:p>
        </w:tc>
        <w:tc>
          <w:tcPr>
            <w:tcW w:w="3475" w:type="dxa"/>
          </w:tcPr>
          <w:p w14:paraId="592A6E0B" w14:textId="77777777" w:rsidR="003416EE" w:rsidRPr="008C3897" w:rsidRDefault="003416EE" w:rsidP="005F5501">
            <w:pPr>
              <w:spacing w:line="240" w:lineRule="auto"/>
              <w:jc w:val="both"/>
              <w:rPr>
                <w:rFonts w:ascii="Times New Roman" w:hAnsi="Times New Roman" w:cs="Times New Roman"/>
                <w:sz w:val="26"/>
                <w:szCs w:val="26"/>
                <w:lang w:val="uz-Cyrl-UZ"/>
              </w:rPr>
            </w:pPr>
            <w:r w:rsidRPr="00FC6ABD">
              <w:rPr>
                <w:rFonts w:ascii="Times New Roman" w:hAnsi="Times New Roman" w:cs="Times New Roman"/>
                <w:sz w:val="26"/>
                <w:szCs w:val="26"/>
                <w:lang w:val="uz-Cyrl-UZ"/>
              </w:rPr>
              <w:t>Рус ва инглиз тилини мукаммал билиши</w:t>
            </w:r>
          </w:p>
        </w:tc>
        <w:tc>
          <w:tcPr>
            <w:tcW w:w="5173" w:type="dxa"/>
          </w:tcPr>
          <w:p w14:paraId="4BCC7E4D" w14:textId="77777777" w:rsidR="003416EE" w:rsidRPr="008C3897" w:rsidRDefault="003416EE" w:rsidP="005F5501">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w:t>
            </w:r>
            <w:r>
              <w:rPr>
                <w:rFonts w:ascii="Times New Roman" w:hAnsi="Times New Roman" w:cs="Times New Roman"/>
                <w:i/>
                <w:sz w:val="26"/>
                <w:szCs w:val="26"/>
                <w:lang w:val="uz-Cyrl-UZ"/>
              </w:rPr>
              <w:t xml:space="preserve"> </w:t>
            </w:r>
            <w:r w:rsidRPr="00FC6ABD">
              <w:rPr>
                <w:rFonts w:ascii="Times New Roman" w:hAnsi="Times New Roman" w:cs="Times New Roman"/>
                <w:i/>
                <w:sz w:val="26"/>
                <w:szCs w:val="26"/>
                <w:lang w:val="uz-Cyrl-UZ"/>
              </w:rPr>
              <w:t>(камида 6,</w:t>
            </w:r>
            <w:r>
              <w:rPr>
                <w:rFonts w:ascii="Times New Roman" w:hAnsi="Times New Roman" w:cs="Times New Roman"/>
                <w:i/>
                <w:sz w:val="26"/>
                <w:szCs w:val="26"/>
                <w:lang w:val="uz-Cyrl-UZ"/>
              </w:rPr>
              <w:t>0</w:t>
            </w:r>
            <w:r w:rsidRPr="00FC6ABD">
              <w:rPr>
                <w:rFonts w:ascii="Times New Roman" w:hAnsi="Times New Roman" w:cs="Times New Roman"/>
                <w:i/>
                <w:sz w:val="26"/>
                <w:szCs w:val="26"/>
                <w:lang w:val="uz-Cyrl-UZ"/>
              </w:rPr>
              <w:t xml:space="preserve"> балл)</w:t>
            </w:r>
            <w:r w:rsidRPr="008C3897">
              <w:rPr>
                <w:rFonts w:ascii="Times New Roman" w:hAnsi="Times New Roman" w:cs="Times New Roman"/>
                <w:i/>
                <w:sz w:val="26"/>
                <w:szCs w:val="26"/>
                <w:lang w:val="uz-Cyrl-UZ"/>
              </w:rPr>
              <w:t>,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3416EE" w:rsidRPr="007212A4" w14:paraId="6F529054" w14:textId="77777777" w:rsidTr="002315B3">
        <w:tc>
          <w:tcPr>
            <w:tcW w:w="2332" w:type="dxa"/>
          </w:tcPr>
          <w:p w14:paraId="121ACD8C"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Компьютер саводхонлиги</w:t>
            </w:r>
          </w:p>
        </w:tc>
        <w:tc>
          <w:tcPr>
            <w:tcW w:w="3475" w:type="dxa"/>
          </w:tcPr>
          <w:p w14:paraId="294C1FD8" w14:textId="77777777" w:rsidR="003416EE" w:rsidRPr="007212A4" w:rsidRDefault="003416EE" w:rsidP="005F5501">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 xml:space="preserve">Компьютер технологияларидан фойдаланиш бўйича минимал билим ва кўникмаларга эга бўлиши, MS Office иловаларининг офис тўплами ҳамда Интернет тармоғидан </w:t>
            </w:r>
            <w:r w:rsidRPr="007212A4">
              <w:rPr>
                <w:rFonts w:ascii="Times New Roman" w:hAnsi="Times New Roman" w:cs="Times New Roman"/>
                <w:sz w:val="26"/>
                <w:szCs w:val="26"/>
                <w:lang w:val="uz-Cyrl-UZ"/>
              </w:rPr>
              <w:lastRenderedPageBreak/>
              <w:t>фойдалана олиши</w:t>
            </w:r>
          </w:p>
        </w:tc>
        <w:tc>
          <w:tcPr>
            <w:tcW w:w="5173" w:type="dxa"/>
          </w:tcPr>
          <w:p w14:paraId="686E6CD8" w14:textId="77777777" w:rsidR="003416EE" w:rsidRPr="007212A4" w:rsidRDefault="003416EE" w:rsidP="005F5501">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w:t>
            </w:r>
            <w:r w:rsidRPr="007212A4">
              <w:rPr>
                <w:rFonts w:ascii="Times New Roman" w:hAnsi="Times New Roman" w:cs="Times New Roman"/>
                <w:i/>
                <w:sz w:val="26"/>
                <w:szCs w:val="26"/>
                <w:lang w:val="uz-Cyrl-UZ"/>
              </w:rPr>
              <w:lastRenderedPageBreak/>
              <w:t>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3416EE" w:rsidRPr="00D8179A" w14:paraId="64FEBA20" w14:textId="77777777" w:rsidTr="002315B3">
        <w:tc>
          <w:tcPr>
            <w:tcW w:w="2332" w:type="dxa"/>
          </w:tcPr>
          <w:p w14:paraId="4D77DC01"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lastRenderedPageBreak/>
              <w:t>Қўшимча талаблар</w:t>
            </w:r>
          </w:p>
        </w:tc>
        <w:tc>
          <w:tcPr>
            <w:tcW w:w="3475" w:type="dxa"/>
          </w:tcPr>
          <w:p w14:paraId="0A3FE503" w14:textId="43DC5C1B" w:rsidR="003416EE" w:rsidRPr="007212A4" w:rsidRDefault="00720CAE" w:rsidP="005F5501">
            <w:pPr>
              <w:ind w:right="34"/>
              <w:jc w:val="both"/>
              <w:rPr>
                <w:rFonts w:ascii="Times New Roman" w:hAnsi="Times New Roman" w:cs="Times New Roman"/>
                <w:sz w:val="26"/>
                <w:szCs w:val="26"/>
                <w:lang w:val="uz-Cyrl-UZ"/>
              </w:rPr>
            </w:pPr>
            <w:r>
              <w:rPr>
                <w:rFonts w:ascii="Times New Roman" w:hAnsi="Times New Roman" w:cs="Times New Roman"/>
                <w:sz w:val="26"/>
                <w:szCs w:val="26"/>
                <w:lang w:val="uz-Cyrl-UZ"/>
              </w:rPr>
              <w:t>Диний соҳадаги давлат сиёсатини ва</w:t>
            </w:r>
            <w:r w:rsidRPr="007212A4">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с</w:t>
            </w:r>
            <w:r w:rsidRPr="007212A4">
              <w:rPr>
                <w:rFonts w:ascii="Times New Roman" w:hAnsi="Times New Roman" w:cs="Times New Roman"/>
                <w:sz w:val="26"/>
                <w:szCs w:val="26"/>
                <w:lang w:val="uz-Cyrl-UZ"/>
              </w:rPr>
              <w:t>оҳа бўйича норматив-ҳуқуқий ҳужжатларни билиши,</w:t>
            </w:r>
            <w:r>
              <w:rPr>
                <w:rFonts w:ascii="Times New Roman" w:hAnsi="Times New Roman" w:cs="Times New Roman"/>
                <w:sz w:val="26"/>
                <w:szCs w:val="26"/>
                <w:lang w:val="uz-Cyrl-UZ"/>
              </w:rPr>
              <w:t xml:space="preserve"> </w:t>
            </w:r>
            <w:r w:rsidRPr="007212A4">
              <w:rPr>
                <w:rFonts w:ascii="Times New Roman" w:hAnsi="Times New Roman" w:cs="Times New Roman"/>
                <w:sz w:val="26"/>
                <w:szCs w:val="26"/>
                <w:lang w:val="uz-Cyrl-UZ"/>
              </w:rPr>
              <w:t>доимий равишда малакасини оширганлиги</w:t>
            </w:r>
          </w:p>
        </w:tc>
        <w:tc>
          <w:tcPr>
            <w:tcW w:w="5173" w:type="dxa"/>
          </w:tcPr>
          <w:p w14:paraId="504164FA" w14:textId="77777777" w:rsidR="003416EE" w:rsidRPr="007212A4" w:rsidRDefault="003416EE" w:rsidP="005F5501">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1. Ҳукумат қарорлари, норматив-ҳуқуқий ҳужжатлар ишлаб чиқиш ва улар билан ишлаш тажрибасига эга бўлиши.</w:t>
            </w:r>
          </w:p>
          <w:p w14:paraId="77CBB032" w14:textId="77777777" w:rsidR="003416EE" w:rsidRPr="00DF7056" w:rsidRDefault="003416EE" w:rsidP="005F5501">
            <w:pPr>
              <w:ind w:right="34" w:firstLine="265"/>
              <w:jc w:val="both"/>
              <w:rPr>
                <w:rFonts w:ascii="Times New Roman" w:hAnsi="Times New Roman"/>
                <w:i/>
                <w:sz w:val="26"/>
                <w:szCs w:val="26"/>
                <w:lang w:val="uz-Cyrl-UZ"/>
              </w:rPr>
            </w:pPr>
            <w:r w:rsidRPr="007212A4">
              <w:rPr>
                <w:rFonts w:ascii="Times New Roman" w:hAnsi="Times New Roman" w:cs="Times New Roman"/>
                <w:i/>
                <w:sz w:val="26"/>
                <w:szCs w:val="26"/>
                <w:lang w:val="uz-Cyrl-UZ"/>
              </w:rPr>
              <w:t>2.</w:t>
            </w:r>
            <w:r w:rsidRPr="007212A4">
              <w:rPr>
                <w:rFonts w:ascii="Times New Roman" w:hAnsi="Times New Roman"/>
                <w:i/>
                <w:sz w:val="28"/>
                <w:szCs w:val="28"/>
                <w:lang w:val="uz-Cyrl-UZ"/>
              </w:rPr>
              <w:t xml:space="preserve"> </w:t>
            </w:r>
            <w:r w:rsidRPr="007212A4">
              <w:rPr>
                <w:rFonts w:ascii="Times New Roman" w:hAnsi="Times New Roman"/>
                <w:i/>
                <w:sz w:val="26"/>
                <w:szCs w:val="26"/>
                <w:lang w:val="uz-Cyrl-UZ"/>
              </w:rPr>
              <w:t xml:space="preserve">Ташкилотчилик ва ходимларни </w:t>
            </w:r>
            <w:r w:rsidRPr="00DF7056">
              <w:rPr>
                <w:rFonts w:ascii="Times New Roman" w:hAnsi="Times New Roman"/>
                <w:i/>
                <w:sz w:val="26"/>
                <w:szCs w:val="26"/>
                <w:lang w:val="uz-Cyrl-UZ"/>
              </w:rPr>
              <w:t>бошқариш қобилиятига эга бўлиш.</w:t>
            </w:r>
          </w:p>
          <w:p w14:paraId="5C336526" w14:textId="62DADFE7" w:rsidR="003416EE" w:rsidRPr="00DF7056" w:rsidRDefault="003416EE" w:rsidP="005F5501">
            <w:pPr>
              <w:ind w:right="34" w:firstLine="265"/>
              <w:jc w:val="both"/>
              <w:rPr>
                <w:rFonts w:ascii="Times New Roman" w:hAnsi="Times New Roman" w:cs="Times New Roman"/>
                <w:i/>
                <w:sz w:val="26"/>
                <w:szCs w:val="26"/>
                <w:lang w:val="uz-Cyrl-UZ"/>
              </w:rPr>
            </w:pPr>
            <w:r w:rsidRPr="00DF7056">
              <w:rPr>
                <w:rFonts w:ascii="Times New Roman" w:hAnsi="Times New Roman"/>
                <w:i/>
                <w:sz w:val="26"/>
                <w:szCs w:val="26"/>
                <w:lang w:val="uz-Cyrl-UZ"/>
              </w:rPr>
              <w:t>3.</w:t>
            </w:r>
            <w:r w:rsidRPr="00DF7056">
              <w:rPr>
                <w:rFonts w:ascii="Times New Roman" w:eastAsia="Times New Roman" w:hAnsi="Times New Roman" w:cs="Times New Roman"/>
                <w:color w:val="000000"/>
                <w:sz w:val="26"/>
                <w:szCs w:val="26"/>
                <w:lang w:val="uz-Cyrl-UZ" w:eastAsia="ru-RU"/>
              </w:rPr>
              <w:t xml:space="preserve"> </w:t>
            </w:r>
            <w:r w:rsidR="00720CAE" w:rsidRPr="00720CAE">
              <w:rPr>
                <w:rFonts w:ascii="Times New Roman" w:eastAsia="Times New Roman" w:hAnsi="Times New Roman" w:cs="Times New Roman"/>
                <w:i/>
                <w:iCs/>
                <w:color w:val="000000"/>
                <w:sz w:val="26"/>
                <w:szCs w:val="26"/>
                <w:lang w:val="uz-Cyrl-UZ" w:eastAsia="ru-RU"/>
              </w:rPr>
              <w:t xml:space="preserve">Диний соҳага оид амалий таклиф ва тавсияларни ишлаб чиқиш </w:t>
            </w:r>
            <w:r w:rsidRPr="00720CAE">
              <w:rPr>
                <w:rFonts w:ascii="Times New Roman" w:eastAsia="Times New Roman" w:hAnsi="Times New Roman" w:cs="Times New Roman"/>
                <w:i/>
                <w:iCs/>
                <w:color w:val="000000"/>
                <w:sz w:val="26"/>
                <w:szCs w:val="26"/>
                <w:lang w:val="uz-Cyrl-UZ" w:eastAsia="ru-RU"/>
              </w:rPr>
              <w:t>бўйича</w:t>
            </w:r>
            <w:r w:rsidRPr="00DF7056">
              <w:rPr>
                <w:rFonts w:ascii="Times New Roman" w:eastAsia="Times New Roman" w:hAnsi="Times New Roman" w:cs="Times New Roman"/>
                <w:i/>
                <w:color w:val="000000"/>
                <w:sz w:val="26"/>
                <w:szCs w:val="26"/>
                <w:lang w:val="uz-Cyrl-UZ" w:eastAsia="ru-RU"/>
              </w:rPr>
              <w:t xml:space="preserve"> етарли тажриба ва малакага эга бўлиши</w:t>
            </w:r>
            <w:r w:rsidRPr="00DF7056">
              <w:rPr>
                <w:rFonts w:ascii="Times New Roman" w:hAnsi="Times New Roman" w:cs="Times New Roman"/>
                <w:i/>
                <w:sz w:val="26"/>
                <w:szCs w:val="26"/>
                <w:lang w:val="uz-Cyrl-UZ"/>
              </w:rPr>
              <w:t>.</w:t>
            </w:r>
          </w:p>
          <w:p w14:paraId="3ABC4DBA" w14:textId="77777777" w:rsidR="003416EE" w:rsidRPr="0021087E" w:rsidRDefault="003416EE" w:rsidP="005F5501">
            <w:pPr>
              <w:ind w:right="34" w:firstLine="265"/>
              <w:jc w:val="both"/>
              <w:rPr>
                <w:rFonts w:ascii="Times New Roman" w:hAnsi="Times New Roman"/>
                <w:i/>
                <w:sz w:val="28"/>
                <w:szCs w:val="28"/>
                <w:lang w:val="uz-Cyrl-UZ"/>
              </w:rPr>
            </w:pPr>
            <w:r w:rsidRPr="007212A4">
              <w:rPr>
                <w:rFonts w:ascii="Times New Roman" w:hAnsi="Times New Roman" w:cs="Times New Roman"/>
                <w:i/>
                <w:sz w:val="26"/>
                <w:szCs w:val="26"/>
                <w:lang w:val="uz-Cyrl-UZ"/>
              </w:rPr>
              <w:t>3. </w:t>
            </w:r>
            <w:r w:rsidRPr="007212A4">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7212A4">
              <w:rPr>
                <w:rFonts w:ascii="Times New Roman" w:hAnsi="Times New Roman" w:cs="Times New Roman"/>
                <w:i/>
                <w:sz w:val="26"/>
                <w:szCs w:val="26"/>
                <w:lang w:val="uz-Cyrl-UZ"/>
              </w:rPr>
              <w:t>.</w:t>
            </w:r>
            <w:r w:rsidRPr="007212A4">
              <w:rPr>
                <w:rFonts w:ascii="Times New Roman" w:hAnsi="Times New Roman"/>
                <w:i/>
                <w:sz w:val="28"/>
                <w:szCs w:val="28"/>
                <w:lang w:val="uz-Cyrl-UZ"/>
              </w:rPr>
              <w:t xml:space="preserve"> </w:t>
            </w:r>
          </w:p>
        </w:tc>
      </w:tr>
    </w:tbl>
    <w:p w14:paraId="1B374A80" w14:textId="77777777" w:rsidR="003416EE" w:rsidRDefault="003416EE" w:rsidP="003416EE">
      <w:pPr>
        <w:jc w:val="right"/>
        <w:rPr>
          <w:rFonts w:ascii="Times New Roman" w:hAnsi="Times New Roman" w:cs="Times New Roman"/>
          <w:b/>
          <w:sz w:val="26"/>
          <w:szCs w:val="26"/>
          <w:lang w:val="uz-Cyrl-UZ"/>
        </w:rPr>
      </w:pPr>
    </w:p>
    <w:p w14:paraId="3331C10E" w14:textId="6C2217CF" w:rsidR="003416EE" w:rsidRPr="007212A4" w:rsidRDefault="003416EE" w:rsidP="003416EE">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4762DC">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w:t>
      </w:r>
      <w:r>
        <w:rPr>
          <w:rFonts w:ascii="Times New Roman" w:hAnsi="Times New Roman" w:cs="Times New Roman"/>
          <w:i/>
          <w:sz w:val="26"/>
          <w:szCs w:val="26"/>
          <w:lang w:val="uz-Cyrl-UZ"/>
        </w:rPr>
        <w:t>2</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p w14:paraId="16C8048A" w14:textId="77777777" w:rsidR="003416EE" w:rsidRDefault="003416EE" w:rsidP="003416EE">
      <w:pPr>
        <w:jc w:val="center"/>
        <w:rPr>
          <w:rFonts w:ascii="Times New Roman" w:hAnsi="Times New Roman" w:cs="Times New Roman"/>
          <w:b/>
          <w:sz w:val="26"/>
          <w:szCs w:val="26"/>
          <w:lang w:val="uz-Cyrl-UZ"/>
        </w:rPr>
      </w:pPr>
    </w:p>
    <w:p w14:paraId="1262DC6E" w14:textId="77777777" w:rsidR="003416EE" w:rsidRDefault="003416EE" w:rsidP="003416EE">
      <w:pPr>
        <w:jc w:val="right"/>
        <w:rPr>
          <w:rFonts w:ascii="Times New Roman" w:hAnsi="Times New Roman" w:cs="Times New Roman"/>
          <w:b/>
          <w:sz w:val="26"/>
          <w:szCs w:val="26"/>
          <w:lang w:val="uz-Cyrl-UZ"/>
        </w:rPr>
      </w:pPr>
    </w:p>
    <w:p w14:paraId="75AF2792" w14:textId="77777777" w:rsidR="003416EE" w:rsidRDefault="003416EE" w:rsidP="003416EE">
      <w:pPr>
        <w:jc w:val="right"/>
        <w:rPr>
          <w:rFonts w:ascii="Times New Roman" w:hAnsi="Times New Roman" w:cs="Times New Roman"/>
          <w:b/>
          <w:sz w:val="26"/>
          <w:szCs w:val="26"/>
          <w:lang w:val="uz-Cyrl-UZ"/>
        </w:rPr>
      </w:pPr>
    </w:p>
    <w:p w14:paraId="5B8E1468" w14:textId="77777777" w:rsidR="003416EE" w:rsidRDefault="003416EE" w:rsidP="003416EE">
      <w:pPr>
        <w:jc w:val="right"/>
        <w:rPr>
          <w:rFonts w:ascii="Times New Roman" w:hAnsi="Times New Roman" w:cs="Times New Roman"/>
          <w:b/>
          <w:sz w:val="26"/>
          <w:szCs w:val="26"/>
          <w:lang w:val="uz-Cyrl-UZ"/>
        </w:rPr>
      </w:pPr>
    </w:p>
    <w:p w14:paraId="74B1CA19" w14:textId="77777777" w:rsidR="003416EE" w:rsidRDefault="003416EE" w:rsidP="003416EE">
      <w:pPr>
        <w:jc w:val="right"/>
        <w:rPr>
          <w:rFonts w:ascii="Times New Roman" w:hAnsi="Times New Roman" w:cs="Times New Roman"/>
          <w:b/>
          <w:sz w:val="26"/>
          <w:szCs w:val="26"/>
          <w:lang w:val="uz-Cyrl-UZ"/>
        </w:rPr>
      </w:pPr>
    </w:p>
    <w:p w14:paraId="63A305A2" w14:textId="77777777" w:rsidR="003416EE" w:rsidRDefault="003416EE" w:rsidP="003416EE">
      <w:pPr>
        <w:jc w:val="right"/>
        <w:rPr>
          <w:rFonts w:ascii="Times New Roman" w:hAnsi="Times New Roman" w:cs="Times New Roman"/>
          <w:b/>
          <w:sz w:val="26"/>
          <w:szCs w:val="26"/>
          <w:lang w:val="uz-Cyrl-UZ"/>
        </w:rPr>
      </w:pPr>
    </w:p>
    <w:p w14:paraId="001C0F11" w14:textId="77777777" w:rsidR="003416EE" w:rsidRDefault="003416EE" w:rsidP="003416EE">
      <w:pPr>
        <w:jc w:val="right"/>
        <w:rPr>
          <w:rFonts w:ascii="Times New Roman" w:hAnsi="Times New Roman" w:cs="Times New Roman"/>
          <w:b/>
          <w:sz w:val="26"/>
          <w:szCs w:val="26"/>
          <w:lang w:val="uz-Cyrl-UZ"/>
        </w:rPr>
      </w:pPr>
    </w:p>
    <w:p w14:paraId="4F7AB247" w14:textId="77777777" w:rsidR="003416EE" w:rsidRDefault="003416EE" w:rsidP="003416EE">
      <w:pPr>
        <w:jc w:val="right"/>
        <w:rPr>
          <w:rFonts w:ascii="Times New Roman" w:hAnsi="Times New Roman" w:cs="Times New Roman"/>
          <w:b/>
          <w:sz w:val="26"/>
          <w:szCs w:val="26"/>
          <w:lang w:val="uz-Cyrl-UZ"/>
        </w:rPr>
      </w:pPr>
    </w:p>
    <w:p w14:paraId="311622FD" w14:textId="77777777" w:rsidR="003416EE" w:rsidRDefault="003416EE" w:rsidP="003416EE">
      <w:pPr>
        <w:jc w:val="right"/>
        <w:rPr>
          <w:rFonts w:ascii="Times New Roman" w:hAnsi="Times New Roman" w:cs="Times New Roman"/>
          <w:b/>
          <w:sz w:val="26"/>
          <w:szCs w:val="26"/>
          <w:lang w:val="uz-Cyrl-UZ"/>
        </w:rPr>
      </w:pPr>
    </w:p>
    <w:p w14:paraId="394919EE" w14:textId="77777777" w:rsidR="003416EE" w:rsidRDefault="003416EE" w:rsidP="003416EE">
      <w:pPr>
        <w:jc w:val="right"/>
        <w:rPr>
          <w:rFonts w:ascii="Times New Roman" w:hAnsi="Times New Roman" w:cs="Times New Roman"/>
          <w:b/>
          <w:sz w:val="26"/>
          <w:szCs w:val="26"/>
          <w:lang w:val="uz-Cyrl-UZ"/>
        </w:rPr>
      </w:pPr>
    </w:p>
    <w:p w14:paraId="44748704" w14:textId="77777777" w:rsidR="003416EE" w:rsidRDefault="003416EE" w:rsidP="003416EE">
      <w:pPr>
        <w:jc w:val="right"/>
        <w:rPr>
          <w:rFonts w:ascii="Times New Roman" w:hAnsi="Times New Roman" w:cs="Times New Roman"/>
          <w:b/>
          <w:sz w:val="26"/>
          <w:szCs w:val="26"/>
          <w:lang w:val="uz-Cyrl-UZ"/>
        </w:rPr>
      </w:pPr>
    </w:p>
    <w:p w14:paraId="456C9033" w14:textId="77777777" w:rsidR="003416EE" w:rsidRDefault="003416EE" w:rsidP="003416EE">
      <w:pPr>
        <w:jc w:val="right"/>
        <w:rPr>
          <w:rFonts w:ascii="Times New Roman" w:hAnsi="Times New Roman" w:cs="Times New Roman"/>
          <w:b/>
          <w:sz w:val="26"/>
          <w:szCs w:val="26"/>
          <w:lang w:val="uz-Cyrl-UZ"/>
        </w:rPr>
      </w:pPr>
    </w:p>
    <w:p w14:paraId="70E4D602" w14:textId="77777777" w:rsidR="003416EE" w:rsidRDefault="003416EE" w:rsidP="003416EE">
      <w:pPr>
        <w:jc w:val="right"/>
        <w:rPr>
          <w:rFonts w:ascii="Times New Roman" w:hAnsi="Times New Roman" w:cs="Times New Roman"/>
          <w:b/>
          <w:sz w:val="26"/>
          <w:szCs w:val="26"/>
          <w:lang w:val="uz-Cyrl-UZ"/>
        </w:rPr>
      </w:pPr>
    </w:p>
    <w:p w14:paraId="15F2F0A2" w14:textId="77777777" w:rsidR="002315B3" w:rsidRDefault="002315B3" w:rsidP="003416EE">
      <w:pPr>
        <w:jc w:val="right"/>
        <w:rPr>
          <w:rFonts w:ascii="Times New Roman" w:hAnsi="Times New Roman" w:cs="Times New Roman"/>
          <w:b/>
          <w:sz w:val="26"/>
          <w:szCs w:val="26"/>
          <w:lang w:val="uz-Cyrl-UZ"/>
        </w:rPr>
      </w:pPr>
    </w:p>
    <w:p w14:paraId="24062B87" w14:textId="77777777" w:rsidR="002315B3" w:rsidRDefault="002315B3" w:rsidP="003416EE">
      <w:pPr>
        <w:jc w:val="right"/>
        <w:rPr>
          <w:rFonts w:ascii="Times New Roman" w:hAnsi="Times New Roman" w:cs="Times New Roman"/>
          <w:b/>
          <w:sz w:val="26"/>
          <w:szCs w:val="26"/>
          <w:lang w:val="uz-Cyrl-UZ"/>
        </w:rPr>
      </w:pPr>
    </w:p>
    <w:p w14:paraId="1BC0A81F" w14:textId="77777777" w:rsidR="002315B3" w:rsidRDefault="002315B3" w:rsidP="003416EE">
      <w:pPr>
        <w:jc w:val="right"/>
        <w:rPr>
          <w:rFonts w:ascii="Times New Roman" w:hAnsi="Times New Roman" w:cs="Times New Roman"/>
          <w:b/>
          <w:sz w:val="26"/>
          <w:szCs w:val="26"/>
          <w:lang w:val="uz-Cyrl-UZ"/>
        </w:rPr>
      </w:pPr>
    </w:p>
    <w:p w14:paraId="48FE6B14" w14:textId="77777777" w:rsidR="002315B3" w:rsidRDefault="002315B3" w:rsidP="003416EE">
      <w:pPr>
        <w:jc w:val="right"/>
        <w:rPr>
          <w:rFonts w:ascii="Times New Roman" w:hAnsi="Times New Roman" w:cs="Times New Roman"/>
          <w:b/>
          <w:sz w:val="26"/>
          <w:szCs w:val="26"/>
          <w:lang w:val="uz-Cyrl-UZ"/>
        </w:rPr>
      </w:pPr>
    </w:p>
    <w:p w14:paraId="635EB27C" w14:textId="77777777" w:rsidR="003416EE" w:rsidRDefault="003416EE" w:rsidP="003416EE">
      <w:pPr>
        <w:jc w:val="right"/>
        <w:rPr>
          <w:rFonts w:ascii="Times New Roman" w:hAnsi="Times New Roman" w:cs="Times New Roman"/>
          <w:b/>
          <w:sz w:val="26"/>
          <w:szCs w:val="26"/>
          <w:lang w:val="uz-Cyrl-UZ"/>
        </w:rPr>
      </w:pPr>
    </w:p>
    <w:p w14:paraId="7A31C205" w14:textId="77777777" w:rsidR="00D24616" w:rsidRDefault="00D24616" w:rsidP="00D24616">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 xml:space="preserve">Вазирлар Маҳкамаси ҳузуридаги Дин ишлари бўйича қўмита </w:t>
      </w:r>
    </w:p>
    <w:p w14:paraId="51C16CEB" w14:textId="61ED3EF6" w:rsidR="00036A2A" w:rsidRDefault="00036A2A" w:rsidP="00036A2A">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1"/>
        <w:tblW w:w="10980" w:type="dxa"/>
        <w:tblInd w:w="-252" w:type="dxa"/>
        <w:tblLook w:val="04A0" w:firstRow="1" w:lastRow="0" w:firstColumn="1" w:lastColumn="0" w:noHBand="0" w:noVBand="1"/>
      </w:tblPr>
      <w:tblGrid>
        <w:gridCol w:w="2332"/>
        <w:gridCol w:w="3475"/>
        <w:gridCol w:w="5173"/>
      </w:tblGrid>
      <w:tr w:rsidR="003416EE" w:rsidRPr="00D8179A" w14:paraId="32A4A005" w14:textId="77777777" w:rsidTr="002315B3">
        <w:trPr>
          <w:trHeight w:val="444"/>
        </w:trPr>
        <w:tc>
          <w:tcPr>
            <w:tcW w:w="10980" w:type="dxa"/>
            <w:gridSpan w:val="3"/>
            <w:shd w:val="clear" w:color="auto" w:fill="D9D9D9" w:themeFill="background1" w:themeFillShade="D9"/>
            <w:vAlign w:val="center"/>
          </w:tcPr>
          <w:p w14:paraId="047C6112" w14:textId="7EE04E7D" w:rsidR="003416EE" w:rsidRPr="007212A4" w:rsidRDefault="004762DC" w:rsidP="005F5501">
            <w:pPr>
              <w:spacing w:line="240" w:lineRule="auto"/>
              <w:jc w:val="center"/>
              <w:rPr>
                <w:rFonts w:ascii="Times New Roman" w:hAnsi="Times New Roman" w:cs="Times New Roman"/>
                <w:b/>
                <w:bCs/>
                <w:i/>
                <w:sz w:val="26"/>
                <w:szCs w:val="26"/>
                <w:lang w:val="uz-Cyrl-UZ"/>
              </w:rPr>
            </w:pPr>
            <w:r w:rsidRPr="004762DC">
              <w:rPr>
                <w:rFonts w:ascii="Times New Roman" w:hAnsi="Times New Roman" w:cs="Times New Roman"/>
                <w:b/>
                <w:bCs/>
                <w:sz w:val="26"/>
                <w:szCs w:val="26"/>
                <w:lang w:val="uz-Cyrl-UZ"/>
              </w:rPr>
              <w:t>Диний-ижтимоий жараёнларни ўрганиш ахборот-таҳлил маркази</w:t>
            </w:r>
            <w:r>
              <w:rPr>
                <w:rFonts w:ascii="Times New Roman" w:hAnsi="Times New Roman" w:cs="Times New Roman"/>
                <w:b/>
                <w:bCs/>
                <w:sz w:val="26"/>
                <w:szCs w:val="26"/>
                <w:lang w:val="uz-Cyrl-UZ"/>
              </w:rPr>
              <w:t xml:space="preserve"> бош мутахассиси</w:t>
            </w:r>
          </w:p>
        </w:tc>
      </w:tr>
      <w:tr w:rsidR="003416EE" w:rsidRPr="007212A4" w14:paraId="6FB53A12" w14:textId="77777777" w:rsidTr="002315B3">
        <w:tc>
          <w:tcPr>
            <w:tcW w:w="2332" w:type="dxa"/>
          </w:tcPr>
          <w:p w14:paraId="709BA74C" w14:textId="77777777" w:rsidR="003416EE" w:rsidRPr="007212A4" w:rsidRDefault="003416EE" w:rsidP="005F5501">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Маълумот</w:t>
            </w:r>
          </w:p>
        </w:tc>
        <w:tc>
          <w:tcPr>
            <w:tcW w:w="3475" w:type="dxa"/>
          </w:tcPr>
          <w:p w14:paraId="1E6DF364" w14:textId="77777777" w:rsidR="003416EE" w:rsidRPr="007212A4" w:rsidRDefault="003416EE" w:rsidP="005F5501">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sz w:val="26"/>
                <w:szCs w:val="26"/>
                <w:lang w:val="uz-Cyrl-UZ" w:eastAsia="ru-RU"/>
              </w:rPr>
              <w:t>Олий</w:t>
            </w:r>
          </w:p>
        </w:tc>
        <w:tc>
          <w:tcPr>
            <w:tcW w:w="5173" w:type="dxa"/>
          </w:tcPr>
          <w:p w14:paraId="7B1F02A4"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Камида бакалавр даражасига эга бўлиши лозим.</w:t>
            </w:r>
          </w:p>
        </w:tc>
      </w:tr>
      <w:tr w:rsidR="003416EE" w:rsidRPr="007212A4" w14:paraId="35816AF8" w14:textId="77777777" w:rsidTr="002315B3">
        <w:tc>
          <w:tcPr>
            <w:tcW w:w="2332" w:type="dxa"/>
          </w:tcPr>
          <w:p w14:paraId="1681C558"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8"/>
                <w:szCs w:val="28"/>
                <w:lang w:val="uz-Cyrl-UZ"/>
              </w:rPr>
              <w:t>Мутахассислик*</w:t>
            </w:r>
          </w:p>
        </w:tc>
        <w:tc>
          <w:tcPr>
            <w:tcW w:w="3475" w:type="dxa"/>
          </w:tcPr>
          <w:p w14:paraId="0B7C7DBD" w14:textId="77865257" w:rsidR="003416EE" w:rsidRPr="007212A4" w:rsidRDefault="00F04570" w:rsidP="005F5501">
            <w:pPr>
              <w:spacing w:line="240" w:lineRule="auto"/>
              <w:jc w:val="both"/>
              <w:rPr>
                <w:rFonts w:ascii="Times New Roman" w:hAnsi="Times New Roman" w:cs="Times New Roman"/>
                <w:iCs/>
                <w:sz w:val="26"/>
                <w:szCs w:val="26"/>
                <w:lang w:val="uz-Cyrl-UZ"/>
              </w:rPr>
            </w:pPr>
            <w:r>
              <w:rPr>
                <w:rFonts w:ascii="Times New Roman" w:hAnsi="Times New Roman" w:cs="Times New Roman"/>
                <w:sz w:val="26"/>
                <w:szCs w:val="26"/>
                <w:lang w:val="uz-Cyrl-UZ"/>
              </w:rPr>
              <w:t xml:space="preserve">Диншунослик, сиёсатшунослик </w:t>
            </w:r>
            <w:r w:rsidR="003416EE" w:rsidRPr="007212A4">
              <w:rPr>
                <w:rFonts w:ascii="Times New Roman" w:hAnsi="Times New Roman" w:cs="Times New Roman"/>
                <w:sz w:val="26"/>
                <w:szCs w:val="26"/>
                <w:lang w:val="uz-Cyrl-UZ"/>
              </w:rPr>
              <w:t>ёки юридик йўналишлари бўйича</w:t>
            </w:r>
            <w:r w:rsidR="003416EE" w:rsidRPr="007212A4">
              <w:rPr>
                <w:rFonts w:ascii="Times New Roman" w:hAnsi="Times New Roman" w:cs="Times New Roman"/>
                <w:sz w:val="28"/>
                <w:szCs w:val="28"/>
                <w:lang w:val="uz-Cyrl-UZ"/>
              </w:rPr>
              <w:t xml:space="preserve"> </w:t>
            </w:r>
          </w:p>
          <w:p w14:paraId="41F07B0D" w14:textId="77777777" w:rsidR="003416EE" w:rsidRPr="007212A4" w:rsidRDefault="003416EE" w:rsidP="005F5501">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173" w:type="dxa"/>
          </w:tcPr>
          <w:p w14:paraId="41AD6ED3"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3416EE" w:rsidRPr="00D8179A" w14:paraId="09ACAB3A" w14:textId="77777777" w:rsidTr="002315B3">
        <w:tc>
          <w:tcPr>
            <w:tcW w:w="2332" w:type="dxa"/>
          </w:tcPr>
          <w:p w14:paraId="40F18F86"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Меҳнат стажи</w:t>
            </w:r>
          </w:p>
        </w:tc>
        <w:tc>
          <w:tcPr>
            <w:tcW w:w="3475" w:type="dxa"/>
          </w:tcPr>
          <w:p w14:paraId="0E1BE2F2" w14:textId="77777777" w:rsidR="003416EE" w:rsidRPr="007212A4" w:rsidRDefault="003416EE" w:rsidP="005F5501">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 xml:space="preserve">Соҳада камида </w:t>
            </w:r>
            <w:r>
              <w:rPr>
                <w:rFonts w:ascii="Times New Roman" w:hAnsi="Times New Roman" w:cs="Times New Roman"/>
                <w:sz w:val="26"/>
                <w:szCs w:val="26"/>
                <w:lang w:val="uz-Cyrl-UZ" w:eastAsia="ru-RU"/>
              </w:rPr>
              <w:t xml:space="preserve">3 </w:t>
            </w:r>
            <w:r w:rsidRPr="007212A4">
              <w:rPr>
                <w:rFonts w:ascii="Times New Roman" w:hAnsi="Times New Roman" w:cs="Times New Roman"/>
                <w:sz w:val="26"/>
                <w:szCs w:val="26"/>
                <w:lang w:val="uz-Cyrl-UZ" w:eastAsia="ru-RU"/>
              </w:rPr>
              <w:t> йи</w:t>
            </w:r>
            <w:r>
              <w:rPr>
                <w:rFonts w:ascii="Times New Roman" w:hAnsi="Times New Roman" w:cs="Times New Roman"/>
                <w:sz w:val="26"/>
                <w:szCs w:val="26"/>
                <w:lang w:val="uz-Cyrl-UZ" w:eastAsia="ru-RU"/>
              </w:rPr>
              <w:t>ллик меҳнат стажига эга бўлиши</w:t>
            </w:r>
          </w:p>
        </w:tc>
        <w:tc>
          <w:tcPr>
            <w:tcW w:w="5173" w:type="dxa"/>
          </w:tcPr>
          <w:p w14:paraId="5EDE1A88" w14:textId="206410A3" w:rsidR="003416EE" w:rsidRPr="001A3EE5" w:rsidRDefault="00944D27" w:rsidP="005F5501">
            <w:pPr>
              <w:spacing w:line="240" w:lineRule="auto"/>
              <w:jc w:val="both"/>
              <w:rPr>
                <w:rFonts w:ascii="Times New Roman" w:hAnsi="Times New Roman" w:cs="Calibri"/>
                <w:i/>
                <w:sz w:val="26"/>
                <w:szCs w:val="26"/>
                <w:lang w:val="uz-Cyrl-UZ"/>
              </w:rPr>
            </w:pPr>
            <w:r>
              <w:rPr>
                <w:rFonts w:ascii="Times New Roman" w:hAnsi="Times New Roman" w:cs="Calibri"/>
                <w:i/>
                <w:sz w:val="26"/>
                <w:szCs w:val="26"/>
                <w:lang w:val="uz-Cyrl-UZ"/>
              </w:rPr>
              <w:t xml:space="preserve">Давлат ва жамоат ташкилотларида, жумладан диний соҳага яқин бўлган йўналишларда </w:t>
            </w:r>
            <w:r w:rsidR="003416EE" w:rsidRPr="00307C34">
              <w:rPr>
                <w:rFonts w:ascii="Times New Roman" w:hAnsi="Times New Roman" w:cs="Calibri"/>
                <w:i/>
                <w:sz w:val="26"/>
                <w:szCs w:val="26"/>
                <w:lang w:val="uz-Cyrl-UZ"/>
              </w:rPr>
              <w:t xml:space="preserve">камида </w:t>
            </w:r>
            <w:r w:rsidR="003416EE">
              <w:rPr>
                <w:rFonts w:ascii="Times New Roman" w:hAnsi="Times New Roman" w:cs="Calibri"/>
                <w:i/>
                <w:sz w:val="26"/>
                <w:szCs w:val="26"/>
                <w:lang w:val="uz-Cyrl-UZ"/>
              </w:rPr>
              <w:t xml:space="preserve">3 </w:t>
            </w:r>
            <w:r w:rsidR="003416EE" w:rsidRPr="00307C34">
              <w:rPr>
                <w:rFonts w:ascii="Times New Roman" w:hAnsi="Times New Roman" w:cs="Calibri"/>
                <w:i/>
                <w:sz w:val="26"/>
                <w:szCs w:val="26"/>
                <w:lang w:val="uz-Cyrl-UZ"/>
              </w:rPr>
              <w:t>йиллик иш стажига эга бўлиш</w:t>
            </w:r>
            <w:r w:rsidR="003416EE">
              <w:rPr>
                <w:rFonts w:ascii="Times New Roman" w:hAnsi="Times New Roman" w:cs="Calibri"/>
                <w:i/>
                <w:sz w:val="26"/>
                <w:szCs w:val="26"/>
                <w:lang w:val="uz-Cyrl-UZ"/>
              </w:rPr>
              <w:t>.</w:t>
            </w:r>
          </w:p>
        </w:tc>
      </w:tr>
      <w:tr w:rsidR="003416EE" w:rsidRPr="007212A4" w14:paraId="7C6B612A" w14:textId="77777777" w:rsidTr="002315B3">
        <w:tc>
          <w:tcPr>
            <w:tcW w:w="2332" w:type="dxa"/>
          </w:tcPr>
          <w:p w14:paraId="40317F0D" w14:textId="77777777" w:rsidR="003416EE" w:rsidRPr="007212A4" w:rsidRDefault="003416EE" w:rsidP="005F5501">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Давлат тилини билиши</w:t>
            </w:r>
          </w:p>
        </w:tc>
        <w:tc>
          <w:tcPr>
            <w:tcW w:w="3475" w:type="dxa"/>
          </w:tcPr>
          <w:p w14:paraId="45E3EB4A" w14:textId="77777777" w:rsidR="003416EE" w:rsidRPr="007212A4" w:rsidRDefault="003416EE" w:rsidP="005F5501">
            <w:pPr>
              <w:spacing w:line="240" w:lineRule="auto"/>
              <w:jc w:val="both"/>
              <w:rPr>
                <w:rFonts w:ascii="Times New Roman" w:hAnsi="Times New Roman" w:cs="Times New Roman"/>
                <w:sz w:val="26"/>
                <w:szCs w:val="26"/>
                <w:lang w:val="uz-Cyrl-UZ" w:eastAsia="ru-RU"/>
              </w:rPr>
            </w:pPr>
            <w:r w:rsidRPr="007212A4">
              <w:rPr>
                <w:rFonts w:ascii="Times New Roman" w:hAnsi="Times New Roman" w:cs="Times New Roman"/>
                <w:sz w:val="26"/>
                <w:szCs w:val="26"/>
                <w:lang w:val="uz-Cyrl-UZ" w:eastAsia="ru-RU"/>
              </w:rPr>
              <w:t>Давлат тилини билиши</w:t>
            </w:r>
          </w:p>
        </w:tc>
        <w:tc>
          <w:tcPr>
            <w:tcW w:w="5173" w:type="dxa"/>
          </w:tcPr>
          <w:p w14:paraId="53C6605B"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212A4">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3416EE" w:rsidRPr="007212A4" w14:paraId="6E320E64" w14:textId="77777777" w:rsidTr="002315B3">
        <w:tc>
          <w:tcPr>
            <w:tcW w:w="2332" w:type="dxa"/>
          </w:tcPr>
          <w:p w14:paraId="3E7B8DDB"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Хорижий тилни билиш даражаси</w:t>
            </w:r>
          </w:p>
        </w:tc>
        <w:tc>
          <w:tcPr>
            <w:tcW w:w="3475" w:type="dxa"/>
          </w:tcPr>
          <w:p w14:paraId="24FDDF4E" w14:textId="391DD09B" w:rsidR="003416EE" w:rsidRPr="008C3897" w:rsidRDefault="003416EE" w:rsidP="005F5501">
            <w:pPr>
              <w:spacing w:line="240" w:lineRule="auto"/>
              <w:jc w:val="both"/>
              <w:rPr>
                <w:rFonts w:ascii="Times New Roman" w:hAnsi="Times New Roman" w:cs="Times New Roman"/>
                <w:sz w:val="26"/>
                <w:szCs w:val="26"/>
                <w:lang w:val="uz-Cyrl-UZ"/>
              </w:rPr>
            </w:pPr>
            <w:r w:rsidRPr="00FC6ABD">
              <w:rPr>
                <w:rFonts w:ascii="Times New Roman" w:hAnsi="Times New Roman" w:cs="Times New Roman"/>
                <w:sz w:val="26"/>
                <w:szCs w:val="26"/>
                <w:lang w:val="uz-Cyrl-UZ"/>
              </w:rPr>
              <w:t>Рус</w:t>
            </w:r>
            <w:r w:rsidR="00BC242D">
              <w:rPr>
                <w:rFonts w:ascii="Times New Roman" w:hAnsi="Times New Roman" w:cs="Times New Roman"/>
                <w:sz w:val="26"/>
                <w:szCs w:val="26"/>
                <w:lang w:val="uz-Cyrl-UZ"/>
              </w:rPr>
              <w:t xml:space="preserve"> ва</w:t>
            </w:r>
            <w:r w:rsidRPr="00FC6ABD">
              <w:rPr>
                <w:rFonts w:ascii="Times New Roman" w:hAnsi="Times New Roman" w:cs="Times New Roman"/>
                <w:sz w:val="26"/>
                <w:szCs w:val="26"/>
                <w:lang w:val="uz-Cyrl-UZ"/>
              </w:rPr>
              <w:t xml:space="preserve"> инглиз</w:t>
            </w:r>
            <w:r w:rsidR="00802AC8">
              <w:rPr>
                <w:rFonts w:ascii="Times New Roman" w:hAnsi="Times New Roman" w:cs="Times New Roman"/>
                <w:sz w:val="26"/>
                <w:szCs w:val="26"/>
                <w:lang w:val="uz-Cyrl-UZ"/>
              </w:rPr>
              <w:t xml:space="preserve"> тилларини </w:t>
            </w:r>
            <w:r w:rsidR="00F040C8">
              <w:rPr>
                <w:rFonts w:ascii="Times New Roman" w:hAnsi="Times New Roman" w:cs="Times New Roman"/>
                <w:sz w:val="26"/>
                <w:szCs w:val="26"/>
                <w:lang w:val="uz-Cyrl-UZ"/>
              </w:rPr>
              <w:t xml:space="preserve">мукаммал </w:t>
            </w:r>
            <w:r w:rsidRPr="00FC6ABD">
              <w:rPr>
                <w:rFonts w:ascii="Times New Roman" w:hAnsi="Times New Roman" w:cs="Times New Roman"/>
                <w:sz w:val="26"/>
                <w:szCs w:val="26"/>
                <w:lang w:val="uz-Cyrl-UZ"/>
              </w:rPr>
              <w:t>билиш</w:t>
            </w:r>
            <w:r w:rsidR="00802AC8">
              <w:rPr>
                <w:rFonts w:ascii="Times New Roman" w:hAnsi="Times New Roman" w:cs="Times New Roman"/>
                <w:sz w:val="26"/>
                <w:szCs w:val="26"/>
                <w:lang w:val="uz-Cyrl-UZ"/>
              </w:rPr>
              <w:t>.</w:t>
            </w:r>
          </w:p>
        </w:tc>
        <w:tc>
          <w:tcPr>
            <w:tcW w:w="5173" w:type="dxa"/>
          </w:tcPr>
          <w:p w14:paraId="3A6C7785" w14:textId="77777777" w:rsidR="003416EE" w:rsidRPr="008C3897" w:rsidRDefault="003416EE" w:rsidP="005F5501">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w:t>
            </w:r>
            <w:r>
              <w:rPr>
                <w:rFonts w:ascii="Times New Roman" w:hAnsi="Times New Roman" w:cs="Times New Roman"/>
                <w:i/>
                <w:sz w:val="26"/>
                <w:szCs w:val="26"/>
                <w:lang w:val="uz-Cyrl-UZ"/>
              </w:rPr>
              <w:t xml:space="preserve"> </w:t>
            </w:r>
            <w:r w:rsidRPr="00FC6ABD">
              <w:rPr>
                <w:rFonts w:ascii="Times New Roman" w:hAnsi="Times New Roman" w:cs="Times New Roman"/>
                <w:i/>
                <w:sz w:val="26"/>
                <w:szCs w:val="26"/>
                <w:lang w:val="uz-Cyrl-UZ"/>
              </w:rPr>
              <w:t>(камида 6,</w:t>
            </w:r>
            <w:r>
              <w:rPr>
                <w:rFonts w:ascii="Times New Roman" w:hAnsi="Times New Roman" w:cs="Times New Roman"/>
                <w:i/>
                <w:sz w:val="26"/>
                <w:szCs w:val="26"/>
                <w:lang w:val="uz-Cyrl-UZ"/>
              </w:rPr>
              <w:t>0</w:t>
            </w:r>
            <w:r w:rsidRPr="00FC6ABD">
              <w:rPr>
                <w:rFonts w:ascii="Times New Roman" w:hAnsi="Times New Roman" w:cs="Times New Roman"/>
                <w:i/>
                <w:sz w:val="26"/>
                <w:szCs w:val="26"/>
                <w:lang w:val="uz-Cyrl-UZ"/>
              </w:rPr>
              <w:t xml:space="preserve"> балл)</w:t>
            </w:r>
            <w:r w:rsidRPr="008C3897">
              <w:rPr>
                <w:rFonts w:ascii="Times New Roman" w:hAnsi="Times New Roman" w:cs="Times New Roman"/>
                <w:i/>
                <w:sz w:val="26"/>
                <w:szCs w:val="26"/>
                <w:lang w:val="uz-Cyrl-UZ"/>
              </w:rPr>
              <w:t>,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3416EE" w:rsidRPr="007212A4" w14:paraId="51AC2BB4" w14:textId="77777777" w:rsidTr="002315B3">
        <w:tc>
          <w:tcPr>
            <w:tcW w:w="2332" w:type="dxa"/>
          </w:tcPr>
          <w:p w14:paraId="115F13CF"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Компьютер саводхонлиги</w:t>
            </w:r>
          </w:p>
        </w:tc>
        <w:tc>
          <w:tcPr>
            <w:tcW w:w="3475" w:type="dxa"/>
          </w:tcPr>
          <w:p w14:paraId="07879AE2" w14:textId="77777777" w:rsidR="003416EE" w:rsidRPr="007212A4" w:rsidRDefault="003416EE" w:rsidP="005F5501">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173" w:type="dxa"/>
          </w:tcPr>
          <w:p w14:paraId="784D89CB" w14:textId="77777777" w:rsidR="003416EE" w:rsidRPr="007212A4" w:rsidRDefault="003416EE" w:rsidP="005F5501">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w:t>
            </w:r>
            <w:r w:rsidRPr="007212A4">
              <w:rPr>
                <w:rFonts w:ascii="Times New Roman" w:hAnsi="Times New Roman" w:cs="Times New Roman"/>
                <w:i/>
                <w:sz w:val="26"/>
                <w:szCs w:val="26"/>
                <w:lang w:val="uz-Cyrl-UZ"/>
              </w:rPr>
              <w:lastRenderedPageBreak/>
              <w:t>саволлари таркибидаги АКТ йўналиши вазни ташкилот томонидан белгиланади.</w:t>
            </w:r>
          </w:p>
        </w:tc>
      </w:tr>
      <w:tr w:rsidR="003416EE" w:rsidRPr="00D8179A" w14:paraId="0976A5E1" w14:textId="77777777" w:rsidTr="002315B3">
        <w:tc>
          <w:tcPr>
            <w:tcW w:w="2332" w:type="dxa"/>
          </w:tcPr>
          <w:p w14:paraId="55157513"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lastRenderedPageBreak/>
              <w:t>Қўшимча талаблар</w:t>
            </w:r>
          </w:p>
        </w:tc>
        <w:tc>
          <w:tcPr>
            <w:tcW w:w="3475" w:type="dxa"/>
          </w:tcPr>
          <w:p w14:paraId="33394E31" w14:textId="623A2B76" w:rsidR="003416EE" w:rsidRPr="007212A4" w:rsidRDefault="00DA5228" w:rsidP="005F5501">
            <w:pPr>
              <w:ind w:right="34"/>
              <w:jc w:val="both"/>
              <w:rPr>
                <w:rFonts w:ascii="Times New Roman" w:hAnsi="Times New Roman" w:cs="Times New Roman"/>
                <w:sz w:val="26"/>
                <w:szCs w:val="26"/>
                <w:lang w:val="uz-Cyrl-UZ"/>
              </w:rPr>
            </w:pPr>
            <w:r>
              <w:rPr>
                <w:rFonts w:ascii="Times New Roman" w:hAnsi="Times New Roman" w:cs="Times New Roman"/>
                <w:sz w:val="26"/>
                <w:szCs w:val="26"/>
                <w:lang w:val="uz-Cyrl-UZ"/>
              </w:rPr>
              <w:t>Диний соҳадаги давлат сиёсатини ва</w:t>
            </w:r>
            <w:r w:rsidRPr="007212A4">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с</w:t>
            </w:r>
            <w:r w:rsidR="003416EE" w:rsidRPr="007212A4">
              <w:rPr>
                <w:rFonts w:ascii="Times New Roman" w:hAnsi="Times New Roman" w:cs="Times New Roman"/>
                <w:sz w:val="26"/>
                <w:szCs w:val="26"/>
                <w:lang w:val="uz-Cyrl-UZ"/>
              </w:rPr>
              <w:t>оҳа бўйича норматив-ҳуқуқий ҳужжатларни билиши,</w:t>
            </w:r>
            <w:r>
              <w:rPr>
                <w:rFonts w:ascii="Times New Roman" w:hAnsi="Times New Roman" w:cs="Times New Roman"/>
                <w:sz w:val="26"/>
                <w:szCs w:val="26"/>
                <w:lang w:val="uz-Cyrl-UZ"/>
              </w:rPr>
              <w:t xml:space="preserve"> </w:t>
            </w:r>
            <w:r w:rsidR="003416EE" w:rsidRPr="007212A4">
              <w:rPr>
                <w:rFonts w:ascii="Times New Roman" w:hAnsi="Times New Roman" w:cs="Times New Roman"/>
                <w:sz w:val="26"/>
                <w:szCs w:val="26"/>
                <w:lang w:val="uz-Cyrl-UZ"/>
              </w:rPr>
              <w:t>доимий равишда малакасини оширганлиги</w:t>
            </w:r>
          </w:p>
        </w:tc>
        <w:tc>
          <w:tcPr>
            <w:tcW w:w="5173" w:type="dxa"/>
          </w:tcPr>
          <w:p w14:paraId="31F4E1EF" w14:textId="76AFC4D0" w:rsidR="00AA3D99" w:rsidRPr="0002285F" w:rsidRDefault="00AA3D99" w:rsidP="005F5501">
            <w:pPr>
              <w:ind w:right="34" w:firstLine="265"/>
              <w:jc w:val="both"/>
              <w:rPr>
                <w:rFonts w:asciiTheme="majorBidi" w:eastAsia="Times New Roman" w:hAnsiTheme="majorBidi" w:cstheme="majorBidi"/>
                <w:i/>
                <w:iCs/>
                <w:sz w:val="28"/>
                <w:szCs w:val="28"/>
                <w:lang w:val="uz-Cyrl-UZ"/>
              </w:rPr>
            </w:pPr>
            <w:r w:rsidRPr="0002285F">
              <w:rPr>
                <w:rFonts w:asciiTheme="majorBidi" w:eastAsia="Times New Roman" w:hAnsiTheme="majorBidi" w:cstheme="majorBidi"/>
                <w:i/>
                <w:iCs/>
                <w:sz w:val="28"/>
                <w:szCs w:val="28"/>
                <w:lang w:val="uz-Cyrl-UZ"/>
              </w:rPr>
              <w:t xml:space="preserve">1. Ўзбекистонда ва хорижда юз бераётган диний-ижтимоий соҳага оид муҳим воқеаларни чуқур таҳлил қилиш ҳамда республикадаги барқарор диний-ижтимоий вазиятга таҳдид солиши мумкин бўлган салбий ҳолатларни аниқлаш ва уларни бартараф этиш юзасидан манзилли, амалий таклиф ва тавсияларни ишлаб чиқа олиш. </w:t>
            </w:r>
          </w:p>
          <w:p w14:paraId="208C45E4" w14:textId="061B88AA" w:rsidR="003416EE" w:rsidRPr="0002285F" w:rsidRDefault="00AA3D99" w:rsidP="005F5501">
            <w:pPr>
              <w:ind w:right="34" w:firstLine="265"/>
              <w:jc w:val="both"/>
              <w:rPr>
                <w:rFonts w:ascii="Times New Roman" w:hAnsi="Times New Roman" w:cs="Times New Roman"/>
                <w:i/>
                <w:iCs/>
                <w:sz w:val="26"/>
                <w:szCs w:val="26"/>
                <w:lang w:val="uz-Cyrl-UZ"/>
              </w:rPr>
            </w:pPr>
            <w:r w:rsidRPr="0002285F">
              <w:rPr>
                <w:rFonts w:asciiTheme="majorBidi" w:eastAsia="Times New Roman" w:hAnsiTheme="majorBidi" w:cstheme="majorBidi"/>
                <w:i/>
                <w:iCs/>
                <w:sz w:val="28"/>
                <w:szCs w:val="28"/>
                <w:lang w:val="uz-Cyrl-UZ"/>
              </w:rPr>
              <w:t xml:space="preserve">2. Республикада фаолият кўрсатаётган бошқа таҳлилий марказлар билан ҳамкорлик ва тажриба алмашувини амалга ошириш </w:t>
            </w:r>
            <w:r w:rsidR="003416EE" w:rsidRPr="0002285F">
              <w:rPr>
                <w:rFonts w:ascii="Times New Roman" w:eastAsia="Times New Roman" w:hAnsi="Times New Roman" w:cs="Times New Roman"/>
                <w:i/>
                <w:iCs/>
                <w:color w:val="000000"/>
                <w:sz w:val="26"/>
                <w:szCs w:val="26"/>
                <w:lang w:val="uz-Cyrl-UZ" w:eastAsia="ru-RU"/>
              </w:rPr>
              <w:t>малака</w:t>
            </w:r>
            <w:r w:rsidRPr="0002285F">
              <w:rPr>
                <w:rFonts w:ascii="Times New Roman" w:eastAsia="Times New Roman" w:hAnsi="Times New Roman" w:cs="Times New Roman"/>
                <w:i/>
                <w:iCs/>
                <w:color w:val="000000"/>
                <w:sz w:val="26"/>
                <w:szCs w:val="26"/>
                <w:lang w:val="uz-Cyrl-UZ" w:eastAsia="ru-RU"/>
              </w:rPr>
              <w:t>сига</w:t>
            </w:r>
            <w:r w:rsidR="003416EE" w:rsidRPr="0002285F">
              <w:rPr>
                <w:rFonts w:ascii="Times New Roman" w:eastAsia="Times New Roman" w:hAnsi="Times New Roman" w:cs="Times New Roman"/>
                <w:i/>
                <w:iCs/>
                <w:color w:val="000000"/>
                <w:sz w:val="26"/>
                <w:szCs w:val="26"/>
                <w:lang w:val="uz-Cyrl-UZ" w:eastAsia="ru-RU"/>
              </w:rPr>
              <w:t xml:space="preserve"> эга бўлиши</w:t>
            </w:r>
            <w:r w:rsidR="003416EE" w:rsidRPr="0002285F">
              <w:rPr>
                <w:rFonts w:ascii="Times New Roman" w:hAnsi="Times New Roman" w:cs="Times New Roman"/>
                <w:i/>
                <w:iCs/>
                <w:sz w:val="26"/>
                <w:szCs w:val="26"/>
                <w:lang w:val="uz-Cyrl-UZ"/>
              </w:rPr>
              <w:t>.</w:t>
            </w:r>
          </w:p>
          <w:p w14:paraId="4061F812" w14:textId="5809147B" w:rsidR="003416EE" w:rsidRPr="00504578" w:rsidRDefault="003416EE" w:rsidP="005F5501">
            <w:pPr>
              <w:ind w:right="34" w:firstLine="265"/>
              <w:jc w:val="both"/>
              <w:rPr>
                <w:rFonts w:ascii="Times New Roman" w:hAnsi="Times New Roman"/>
                <w:i/>
                <w:sz w:val="28"/>
                <w:szCs w:val="28"/>
                <w:lang w:val="uz-Cyrl-UZ"/>
              </w:rPr>
            </w:pPr>
            <w:r w:rsidRPr="0002285F">
              <w:rPr>
                <w:rFonts w:ascii="Times New Roman" w:hAnsi="Times New Roman" w:cs="Times New Roman"/>
                <w:i/>
                <w:iCs/>
                <w:sz w:val="26"/>
                <w:szCs w:val="26"/>
                <w:lang w:val="uz-Cyrl-UZ"/>
              </w:rPr>
              <w:t>3. </w:t>
            </w:r>
            <w:r w:rsidR="0002285F" w:rsidRPr="0002285F">
              <w:rPr>
                <w:rFonts w:asciiTheme="majorBidi" w:eastAsia="Times New Roman" w:hAnsiTheme="majorBidi" w:cstheme="majorBidi"/>
                <w:i/>
                <w:iCs/>
                <w:sz w:val="28"/>
                <w:szCs w:val="28"/>
                <w:lang w:val="uz-Cyrl-UZ"/>
              </w:rPr>
              <w:t>диний соҳасидаги давлат сиёсатининг асосий мақсади, вазифалари ва принципларини кенг жамоатчиликка, давлат ва жамоат ташкилотлари раҳбар ва ходимларига тўғри тушунтира олиш</w:t>
            </w:r>
            <w:r w:rsidRPr="0002285F">
              <w:rPr>
                <w:rFonts w:ascii="Times New Roman" w:hAnsi="Times New Roman" w:cs="Times New Roman"/>
                <w:i/>
                <w:iCs/>
                <w:sz w:val="26"/>
                <w:szCs w:val="26"/>
                <w:lang w:val="uz-Cyrl-UZ"/>
              </w:rPr>
              <w:t>.</w:t>
            </w:r>
            <w:r w:rsidRPr="007212A4">
              <w:rPr>
                <w:rFonts w:ascii="Times New Roman" w:hAnsi="Times New Roman"/>
                <w:i/>
                <w:sz w:val="28"/>
                <w:szCs w:val="28"/>
                <w:lang w:val="uz-Cyrl-UZ"/>
              </w:rPr>
              <w:t xml:space="preserve"> </w:t>
            </w:r>
          </w:p>
        </w:tc>
      </w:tr>
    </w:tbl>
    <w:p w14:paraId="27C66C53" w14:textId="77777777" w:rsidR="003416EE" w:rsidRDefault="003416EE" w:rsidP="003416EE">
      <w:pPr>
        <w:jc w:val="center"/>
        <w:rPr>
          <w:rFonts w:ascii="Times New Roman" w:hAnsi="Times New Roman" w:cs="Times New Roman"/>
          <w:b/>
          <w:sz w:val="26"/>
          <w:szCs w:val="26"/>
          <w:lang w:val="uz-Cyrl-UZ"/>
        </w:rPr>
      </w:pPr>
    </w:p>
    <w:p w14:paraId="02367FDA" w14:textId="511AE81A" w:rsidR="003416EE" w:rsidRPr="007212A4" w:rsidRDefault="003416EE" w:rsidP="003416EE">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4762DC">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7FD37D8C" w14:textId="77777777" w:rsidR="003416EE" w:rsidRDefault="003416EE" w:rsidP="003416EE">
      <w:pPr>
        <w:jc w:val="center"/>
        <w:rPr>
          <w:rFonts w:ascii="Times New Roman" w:hAnsi="Times New Roman" w:cs="Times New Roman"/>
          <w:b/>
          <w:sz w:val="26"/>
          <w:szCs w:val="26"/>
          <w:lang w:val="uz-Cyrl-UZ"/>
        </w:rPr>
      </w:pPr>
    </w:p>
    <w:p w14:paraId="6F845C45" w14:textId="77777777" w:rsidR="003416EE" w:rsidRDefault="003416EE" w:rsidP="003416EE">
      <w:pPr>
        <w:jc w:val="center"/>
        <w:rPr>
          <w:rFonts w:ascii="Times New Roman" w:hAnsi="Times New Roman" w:cs="Times New Roman"/>
          <w:b/>
          <w:sz w:val="26"/>
          <w:szCs w:val="26"/>
          <w:lang w:val="uz-Cyrl-UZ"/>
        </w:rPr>
      </w:pPr>
    </w:p>
    <w:p w14:paraId="43D4AFF0" w14:textId="77777777" w:rsidR="003416EE" w:rsidRDefault="003416EE" w:rsidP="003416EE">
      <w:pPr>
        <w:jc w:val="center"/>
        <w:rPr>
          <w:rFonts w:ascii="Times New Roman" w:hAnsi="Times New Roman" w:cs="Times New Roman"/>
          <w:b/>
          <w:sz w:val="26"/>
          <w:szCs w:val="26"/>
          <w:lang w:val="uz-Cyrl-UZ"/>
        </w:rPr>
      </w:pPr>
    </w:p>
    <w:p w14:paraId="516E612E" w14:textId="77777777" w:rsidR="003416EE" w:rsidRDefault="003416EE" w:rsidP="003416EE">
      <w:pPr>
        <w:jc w:val="center"/>
        <w:rPr>
          <w:rFonts w:ascii="Times New Roman" w:hAnsi="Times New Roman" w:cs="Times New Roman"/>
          <w:b/>
          <w:sz w:val="26"/>
          <w:szCs w:val="26"/>
          <w:lang w:val="uz-Cyrl-UZ"/>
        </w:rPr>
      </w:pPr>
    </w:p>
    <w:p w14:paraId="1292F722" w14:textId="77777777" w:rsidR="003416EE" w:rsidRDefault="003416EE" w:rsidP="003416EE">
      <w:pPr>
        <w:jc w:val="center"/>
        <w:rPr>
          <w:rFonts w:ascii="Times New Roman" w:hAnsi="Times New Roman" w:cs="Times New Roman"/>
          <w:b/>
          <w:sz w:val="26"/>
          <w:szCs w:val="26"/>
          <w:lang w:val="uz-Cyrl-UZ"/>
        </w:rPr>
      </w:pPr>
    </w:p>
    <w:p w14:paraId="2B1F8987" w14:textId="77777777" w:rsidR="003416EE" w:rsidRDefault="003416EE" w:rsidP="003416EE">
      <w:pPr>
        <w:jc w:val="center"/>
        <w:rPr>
          <w:rFonts w:ascii="Times New Roman" w:hAnsi="Times New Roman" w:cs="Times New Roman"/>
          <w:b/>
          <w:sz w:val="26"/>
          <w:szCs w:val="26"/>
          <w:lang w:val="uz-Cyrl-UZ"/>
        </w:rPr>
      </w:pPr>
    </w:p>
    <w:p w14:paraId="73EBC007" w14:textId="77777777" w:rsidR="003416EE" w:rsidRDefault="003416EE" w:rsidP="003416EE">
      <w:pPr>
        <w:jc w:val="center"/>
        <w:rPr>
          <w:rFonts w:ascii="Times New Roman" w:hAnsi="Times New Roman" w:cs="Times New Roman"/>
          <w:b/>
          <w:sz w:val="26"/>
          <w:szCs w:val="26"/>
          <w:lang w:val="uz-Cyrl-UZ"/>
        </w:rPr>
      </w:pPr>
    </w:p>
    <w:p w14:paraId="3632D164" w14:textId="77777777" w:rsidR="003416EE" w:rsidRDefault="003416EE" w:rsidP="003416EE">
      <w:pPr>
        <w:jc w:val="center"/>
        <w:rPr>
          <w:rFonts w:ascii="Times New Roman" w:hAnsi="Times New Roman" w:cs="Times New Roman"/>
          <w:b/>
          <w:sz w:val="26"/>
          <w:szCs w:val="26"/>
          <w:lang w:val="uz-Cyrl-UZ"/>
        </w:rPr>
      </w:pPr>
    </w:p>
    <w:p w14:paraId="5697C51D" w14:textId="77777777" w:rsidR="003416EE" w:rsidRDefault="003416EE" w:rsidP="003416EE">
      <w:pPr>
        <w:jc w:val="center"/>
        <w:rPr>
          <w:rFonts w:ascii="Times New Roman" w:hAnsi="Times New Roman" w:cs="Times New Roman"/>
          <w:b/>
          <w:sz w:val="26"/>
          <w:szCs w:val="26"/>
          <w:lang w:val="uz-Cyrl-UZ"/>
        </w:rPr>
      </w:pPr>
    </w:p>
    <w:p w14:paraId="1771D6EF" w14:textId="77777777" w:rsidR="003416EE" w:rsidRDefault="003416EE" w:rsidP="003416EE">
      <w:pPr>
        <w:jc w:val="center"/>
        <w:rPr>
          <w:rFonts w:ascii="Times New Roman" w:hAnsi="Times New Roman" w:cs="Times New Roman"/>
          <w:b/>
          <w:sz w:val="26"/>
          <w:szCs w:val="26"/>
          <w:lang w:val="uz-Cyrl-UZ"/>
        </w:rPr>
      </w:pPr>
    </w:p>
    <w:p w14:paraId="054F49CC" w14:textId="77777777" w:rsidR="003416EE" w:rsidRDefault="003416EE" w:rsidP="003416EE">
      <w:pPr>
        <w:jc w:val="center"/>
        <w:rPr>
          <w:rFonts w:ascii="Times New Roman" w:hAnsi="Times New Roman" w:cs="Times New Roman"/>
          <w:b/>
          <w:sz w:val="26"/>
          <w:szCs w:val="26"/>
          <w:lang w:val="uz-Cyrl-UZ"/>
        </w:rPr>
      </w:pPr>
    </w:p>
    <w:p w14:paraId="4DCEC8B6" w14:textId="77777777" w:rsidR="003416EE" w:rsidRDefault="003416EE" w:rsidP="003416EE">
      <w:pPr>
        <w:jc w:val="center"/>
        <w:rPr>
          <w:rFonts w:ascii="Times New Roman" w:hAnsi="Times New Roman" w:cs="Times New Roman"/>
          <w:b/>
          <w:sz w:val="26"/>
          <w:szCs w:val="26"/>
          <w:lang w:val="uz-Cyrl-UZ"/>
        </w:rPr>
      </w:pPr>
    </w:p>
    <w:p w14:paraId="2DD1F875" w14:textId="1E9C3395" w:rsidR="00D24616" w:rsidRDefault="006F58B5" w:rsidP="00D24616">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В</w:t>
      </w:r>
      <w:r w:rsidR="00D24616">
        <w:rPr>
          <w:rFonts w:ascii="Times New Roman" w:hAnsi="Times New Roman" w:cs="Times New Roman"/>
          <w:b/>
          <w:sz w:val="26"/>
          <w:szCs w:val="26"/>
          <w:lang w:val="uz-Cyrl-UZ"/>
        </w:rPr>
        <w:t xml:space="preserve">зирлар Маҳкамаси ҳузуридаги Дин ишлари бўйича қўмита </w:t>
      </w:r>
    </w:p>
    <w:p w14:paraId="08E332A3" w14:textId="21FA6EFB" w:rsidR="00036A2A" w:rsidRDefault="00036A2A" w:rsidP="00036A2A">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1"/>
        <w:tblW w:w="10980" w:type="dxa"/>
        <w:tblInd w:w="-252" w:type="dxa"/>
        <w:tblLook w:val="04A0" w:firstRow="1" w:lastRow="0" w:firstColumn="1" w:lastColumn="0" w:noHBand="0" w:noVBand="1"/>
      </w:tblPr>
      <w:tblGrid>
        <w:gridCol w:w="2332"/>
        <w:gridCol w:w="3475"/>
        <w:gridCol w:w="5173"/>
      </w:tblGrid>
      <w:tr w:rsidR="003416EE" w:rsidRPr="00D8179A" w14:paraId="3FCD1335" w14:textId="77777777" w:rsidTr="002315B3">
        <w:trPr>
          <w:trHeight w:val="444"/>
        </w:trPr>
        <w:tc>
          <w:tcPr>
            <w:tcW w:w="10980" w:type="dxa"/>
            <w:gridSpan w:val="3"/>
            <w:shd w:val="clear" w:color="auto" w:fill="D9D9D9" w:themeFill="background1" w:themeFillShade="D9"/>
            <w:vAlign w:val="center"/>
          </w:tcPr>
          <w:p w14:paraId="7EDB5807" w14:textId="097C2F45" w:rsidR="003416EE" w:rsidRPr="007212A4" w:rsidRDefault="004762DC" w:rsidP="005F5501">
            <w:pPr>
              <w:spacing w:line="240" w:lineRule="auto"/>
              <w:jc w:val="center"/>
              <w:rPr>
                <w:rFonts w:ascii="Times New Roman" w:hAnsi="Times New Roman" w:cs="Times New Roman"/>
                <w:b/>
                <w:bCs/>
                <w:i/>
                <w:sz w:val="26"/>
                <w:szCs w:val="26"/>
                <w:lang w:val="uz-Cyrl-UZ"/>
              </w:rPr>
            </w:pPr>
            <w:r w:rsidRPr="004762DC">
              <w:rPr>
                <w:rFonts w:ascii="Times New Roman" w:hAnsi="Times New Roman" w:cs="Times New Roman"/>
                <w:b/>
                <w:bCs/>
                <w:sz w:val="26"/>
                <w:szCs w:val="26"/>
                <w:lang w:val="uz-Cyrl-UZ"/>
              </w:rPr>
              <w:t>Диний-ижтимоий жараёнларни ўрганиш ахборот-таҳлил маркази</w:t>
            </w:r>
            <w:r>
              <w:rPr>
                <w:rFonts w:ascii="Times New Roman" w:hAnsi="Times New Roman" w:cs="Times New Roman"/>
                <w:b/>
                <w:bCs/>
                <w:sz w:val="26"/>
                <w:szCs w:val="26"/>
                <w:lang w:val="uz-Cyrl-UZ"/>
              </w:rPr>
              <w:t xml:space="preserve"> </w:t>
            </w:r>
            <w:r w:rsidRPr="004762DC">
              <w:rPr>
                <w:rFonts w:ascii="Times New Roman" w:hAnsi="Times New Roman" w:cs="Times New Roman"/>
                <w:b/>
                <w:bCs/>
                <w:sz w:val="26"/>
                <w:szCs w:val="26"/>
                <w:lang w:val="uz-Cyrl-UZ"/>
              </w:rPr>
              <w:t>I</w:t>
            </w:r>
            <w:r>
              <w:rPr>
                <w:rFonts w:ascii="Times New Roman" w:hAnsi="Times New Roman" w:cs="Times New Roman"/>
                <w:b/>
                <w:bCs/>
                <w:sz w:val="26"/>
                <w:szCs w:val="26"/>
                <w:lang w:val="uz-Cyrl-UZ"/>
              </w:rPr>
              <w:t xml:space="preserve"> тоифали </w:t>
            </w:r>
            <w:r w:rsidR="003416EE">
              <w:rPr>
                <w:rFonts w:ascii="Times New Roman" w:hAnsi="Times New Roman" w:cs="Times New Roman"/>
                <w:b/>
                <w:bCs/>
                <w:sz w:val="26"/>
                <w:szCs w:val="26"/>
                <w:lang w:val="uz-Cyrl-UZ"/>
              </w:rPr>
              <w:t xml:space="preserve">мутахассиси   </w:t>
            </w:r>
          </w:p>
        </w:tc>
      </w:tr>
      <w:tr w:rsidR="003416EE" w:rsidRPr="007212A4" w14:paraId="124065DA" w14:textId="77777777" w:rsidTr="002315B3">
        <w:tc>
          <w:tcPr>
            <w:tcW w:w="2332" w:type="dxa"/>
          </w:tcPr>
          <w:p w14:paraId="3966AC19" w14:textId="77777777" w:rsidR="003416EE" w:rsidRPr="007212A4" w:rsidRDefault="003416EE" w:rsidP="005F5501">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Маълумот</w:t>
            </w:r>
          </w:p>
        </w:tc>
        <w:tc>
          <w:tcPr>
            <w:tcW w:w="3475" w:type="dxa"/>
          </w:tcPr>
          <w:p w14:paraId="32E51EBD" w14:textId="77777777" w:rsidR="003416EE" w:rsidRPr="007212A4" w:rsidRDefault="003416EE" w:rsidP="005F5501">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sz w:val="26"/>
                <w:szCs w:val="26"/>
                <w:lang w:val="uz-Cyrl-UZ" w:eastAsia="ru-RU"/>
              </w:rPr>
              <w:t>Олий</w:t>
            </w:r>
          </w:p>
        </w:tc>
        <w:tc>
          <w:tcPr>
            <w:tcW w:w="5173" w:type="dxa"/>
          </w:tcPr>
          <w:p w14:paraId="1AD90278"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Камида бакалавр даражасига эга бўлиши лозим.</w:t>
            </w:r>
          </w:p>
        </w:tc>
      </w:tr>
      <w:tr w:rsidR="003416EE" w:rsidRPr="007212A4" w14:paraId="63381590" w14:textId="77777777" w:rsidTr="002315B3">
        <w:tc>
          <w:tcPr>
            <w:tcW w:w="2332" w:type="dxa"/>
          </w:tcPr>
          <w:p w14:paraId="4B900EC6"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8"/>
                <w:szCs w:val="28"/>
                <w:lang w:val="uz-Cyrl-UZ"/>
              </w:rPr>
              <w:t>Мутахассислик*</w:t>
            </w:r>
          </w:p>
        </w:tc>
        <w:tc>
          <w:tcPr>
            <w:tcW w:w="3475" w:type="dxa"/>
          </w:tcPr>
          <w:p w14:paraId="352012F8" w14:textId="77777777" w:rsidR="005614BC" w:rsidRPr="007212A4" w:rsidRDefault="005614BC" w:rsidP="005614BC">
            <w:pPr>
              <w:spacing w:line="240" w:lineRule="auto"/>
              <w:jc w:val="both"/>
              <w:rPr>
                <w:rFonts w:ascii="Times New Roman" w:hAnsi="Times New Roman" w:cs="Times New Roman"/>
                <w:iCs/>
                <w:sz w:val="26"/>
                <w:szCs w:val="26"/>
                <w:lang w:val="uz-Cyrl-UZ"/>
              </w:rPr>
            </w:pPr>
            <w:r>
              <w:rPr>
                <w:rFonts w:ascii="Times New Roman" w:hAnsi="Times New Roman" w:cs="Times New Roman"/>
                <w:sz w:val="26"/>
                <w:szCs w:val="26"/>
                <w:lang w:val="uz-Cyrl-UZ"/>
              </w:rPr>
              <w:t xml:space="preserve">Диншунослик, сиёсатшунослик </w:t>
            </w:r>
            <w:r w:rsidRPr="007212A4">
              <w:rPr>
                <w:rFonts w:ascii="Times New Roman" w:hAnsi="Times New Roman" w:cs="Times New Roman"/>
                <w:sz w:val="26"/>
                <w:szCs w:val="26"/>
                <w:lang w:val="uz-Cyrl-UZ"/>
              </w:rPr>
              <w:t>ёки юридик йўналишлари бўйича</w:t>
            </w:r>
            <w:r w:rsidRPr="007212A4">
              <w:rPr>
                <w:rFonts w:ascii="Times New Roman" w:hAnsi="Times New Roman" w:cs="Times New Roman"/>
                <w:sz w:val="28"/>
                <w:szCs w:val="28"/>
                <w:lang w:val="uz-Cyrl-UZ"/>
              </w:rPr>
              <w:t xml:space="preserve"> </w:t>
            </w:r>
          </w:p>
          <w:p w14:paraId="6789E03B" w14:textId="2A847D00" w:rsidR="003416EE" w:rsidRPr="007212A4" w:rsidRDefault="005614BC" w:rsidP="005614BC">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173" w:type="dxa"/>
          </w:tcPr>
          <w:p w14:paraId="2F6C279A"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3416EE" w:rsidRPr="00D8179A" w14:paraId="6BBAFCAB" w14:textId="77777777" w:rsidTr="002315B3">
        <w:tc>
          <w:tcPr>
            <w:tcW w:w="2332" w:type="dxa"/>
          </w:tcPr>
          <w:p w14:paraId="79A00E40"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Меҳнат стажи</w:t>
            </w:r>
          </w:p>
        </w:tc>
        <w:tc>
          <w:tcPr>
            <w:tcW w:w="3475" w:type="dxa"/>
          </w:tcPr>
          <w:p w14:paraId="0C4F9E65" w14:textId="77777777" w:rsidR="003416EE" w:rsidRPr="007212A4" w:rsidRDefault="003416EE" w:rsidP="005F5501">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 xml:space="preserve">Соҳада камида </w:t>
            </w:r>
            <w:r>
              <w:rPr>
                <w:rFonts w:ascii="Times New Roman" w:hAnsi="Times New Roman" w:cs="Times New Roman"/>
                <w:sz w:val="26"/>
                <w:szCs w:val="26"/>
                <w:lang w:val="uz-Cyrl-UZ" w:eastAsia="ru-RU"/>
              </w:rPr>
              <w:t xml:space="preserve">2 </w:t>
            </w:r>
            <w:r w:rsidRPr="007212A4">
              <w:rPr>
                <w:rFonts w:ascii="Times New Roman" w:hAnsi="Times New Roman" w:cs="Times New Roman"/>
                <w:sz w:val="26"/>
                <w:szCs w:val="26"/>
                <w:lang w:val="uz-Cyrl-UZ" w:eastAsia="ru-RU"/>
              </w:rPr>
              <w:t> йи</w:t>
            </w:r>
            <w:r>
              <w:rPr>
                <w:rFonts w:ascii="Times New Roman" w:hAnsi="Times New Roman" w:cs="Times New Roman"/>
                <w:sz w:val="26"/>
                <w:szCs w:val="26"/>
                <w:lang w:val="uz-Cyrl-UZ" w:eastAsia="ru-RU"/>
              </w:rPr>
              <w:t>ллик меҳнат стажига эга бўлиши</w:t>
            </w:r>
          </w:p>
        </w:tc>
        <w:tc>
          <w:tcPr>
            <w:tcW w:w="5173" w:type="dxa"/>
          </w:tcPr>
          <w:p w14:paraId="657C46F4" w14:textId="1725EF1C" w:rsidR="003416EE" w:rsidRPr="00307C34" w:rsidRDefault="00790EF0" w:rsidP="005F5501">
            <w:pPr>
              <w:spacing w:line="240" w:lineRule="auto"/>
              <w:jc w:val="both"/>
              <w:rPr>
                <w:rFonts w:ascii="Times New Roman" w:hAnsi="Times New Roman" w:cs="Times New Roman"/>
                <w:i/>
                <w:sz w:val="26"/>
                <w:szCs w:val="26"/>
                <w:lang w:val="uz-Cyrl-UZ" w:eastAsia="ru-RU"/>
              </w:rPr>
            </w:pPr>
            <w:r>
              <w:rPr>
                <w:rFonts w:ascii="Times New Roman" w:hAnsi="Times New Roman" w:cs="Calibri"/>
                <w:i/>
                <w:sz w:val="26"/>
                <w:szCs w:val="26"/>
                <w:lang w:val="uz-Cyrl-UZ"/>
              </w:rPr>
              <w:t xml:space="preserve">Давлат ва жамоат ташкилотларида, жумладан диний соҳага яқин бўлган йўналишларда </w:t>
            </w:r>
            <w:r w:rsidRPr="00307C34">
              <w:rPr>
                <w:rFonts w:ascii="Times New Roman" w:hAnsi="Times New Roman" w:cs="Calibri"/>
                <w:i/>
                <w:sz w:val="26"/>
                <w:szCs w:val="26"/>
                <w:lang w:val="uz-Cyrl-UZ"/>
              </w:rPr>
              <w:t xml:space="preserve">камида </w:t>
            </w:r>
            <w:r>
              <w:rPr>
                <w:rFonts w:ascii="Times New Roman" w:hAnsi="Times New Roman" w:cs="Calibri"/>
                <w:i/>
                <w:sz w:val="26"/>
                <w:szCs w:val="26"/>
                <w:lang w:val="uz-Cyrl-UZ"/>
              </w:rPr>
              <w:t xml:space="preserve">3 </w:t>
            </w:r>
            <w:r w:rsidRPr="00307C34">
              <w:rPr>
                <w:rFonts w:ascii="Times New Roman" w:hAnsi="Times New Roman" w:cs="Calibri"/>
                <w:i/>
                <w:sz w:val="26"/>
                <w:szCs w:val="26"/>
                <w:lang w:val="uz-Cyrl-UZ"/>
              </w:rPr>
              <w:t>йиллик иш стажига эга бўлиш</w:t>
            </w:r>
            <w:r>
              <w:rPr>
                <w:rFonts w:ascii="Times New Roman" w:hAnsi="Times New Roman" w:cs="Calibri"/>
                <w:i/>
                <w:sz w:val="26"/>
                <w:szCs w:val="26"/>
                <w:lang w:val="uz-Cyrl-UZ"/>
              </w:rPr>
              <w:t>.</w:t>
            </w:r>
          </w:p>
        </w:tc>
      </w:tr>
      <w:tr w:rsidR="003416EE" w:rsidRPr="007212A4" w14:paraId="0598291B" w14:textId="77777777" w:rsidTr="002315B3">
        <w:tc>
          <w:tcPr>
            <w:tcW w:w="2332" w:type="dxa"/>
          </w:tcPr>
          <w:p w14:paraId="7F7C19E3" w14:textId="77777777" w:rsidR="003416EE" w:rsidRPr="007212A4" w:rsidRDefault="003416EE" w:rsidP="005F5501">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Давлат тилини билиши</w:t>
            </w:r>
          </w:p>
        </w:tc>
        <w:tc>
          <w:tcPr>
            <w:tcW w:w="3475" w:type="dxa"/>
          </w:tcPr>
          <w:p w14:paraId="56FA1DB6" w14:textId="77777777" w:rsidR="003416EE" w:rsidRPr="007212A4" w:rsidRDefault="003416EE" w:rsidP="005F5501">
            <w:pPr>
              <w:spacing w:line="240" w:lineRule="auto"/>
              <w:jc w:val="both"/>
              <w:rPr>
                <w:rFonts w:ascii="Times New Roman" w:hAnsi="Times New Roman" w:cs="Times New Roman"/>
                <w:sz w:val="26"/>
                <w:szCs w:val="26"/>
                <w:lang w:val="uz-Cyrl-UZ" w:eastAsia="ru-RU"/>
              </w:rPr>
            </w:pPr>
            <w:r w:rsidRPr="007212A4">
              <w:rPr>
                <w:rFonts w:ascii="Times New Roman" w:hAnsi="Times New Roman" w:cs="Times New Roman"/>
                <w:sz w:val="26"/>
                <w:szCs w:val="26"/>
                <w:lang w:val="uz-Cyrl-UZ" w:eastAsia="ru-RU"/>
              </w:rPr>
              <w:t>Давлат тилини билиши</w:t>
            </w:r>
          </w:p>
        </w:tc>
        <w:tc>
          <w:tcPr>
            <w:tcW w:w="5173" w:type="dxa"/>
          </w:tcPr>
          <w:p w14:paraId="5452BFE2" w14:textId="77777777" w:rsidR="003416EE" w:rsidRPr="007212A4" w:rsidRDefault="003416EE" w:rsidP="005F5501">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212A4">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3416EE" w:rsidRPr="007212A4" w14:paraId="37B84531" w14:textId="77777777" w:rsidTr="002315B3">
        <w:tc>
          <w:tcPr>
            <w:tcW w:w="2332" w:type="dxa"/>
          </w:tcPr>
          <w:p w14:paraId="396DA8C8"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Хорижий тилни билиш даражаси</w:t>
            </w:r>
          </w:p>
        </w:tc>
        <w:tc>
          <w:tcPr>
            <w:tcW w:w="3475" w:type="dxa"/>
          </w:tcPr>
          <w:p w14:paraId="3EF0CE6F" w14:textId="77777777" w:rsidR="003416EE" w:rsidRPr="008C3897" w:rsidRDefault="003416EE" w:rsidP="005F5501">
            <w:pPr>
              <w:spacing w:line="240" w:lineRule="auto"/>
              <w:jc w:val="both"/>
              <w:rPr>
                <w:rFonts w:ascii="Times New Roman" w:hAnsi="Times New Roman" w:cs="Times New Roman"/>
                <w:sz w:val="26"/>
                <w:szCs w:val="26"/>
                <w:lang w:val="uz-Cyrl-UZ"/>
              </w:rPr>
            </w:pPr>
            <w:r w:rsidRPr="00FC6ABD">
              <w:rPr>
                <w:rFonts w:ascii="Times New Roman" w:hAnsi="Times New Roman" w:cs="Times New Roman"/>
                <w:sz w:val="26"/>
                <w:szCs w:val="26"/>
                <w:lang w:val="uz-Cyrl-UZ"/>
              </w:rPr>
              <w:t>Рус ва инглиз тилини мукаммал билиши</w:t>
            </w:r>
          </w:p>
        </w:tc>
        <w:tc>
          <w:tcPr>
            <w:tcW w:w="5173" w:type="dxa"/>
          </w:tcPr>
          <w:p w14:paraId="372C40A2" w14:textId="77777777" w:rsidR="003416EE" w:rsidRPr="008C3897" w:rsidRDefault="003416EE" w:rsidP="005F5501">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w:t>
            </w:r>
            <w:r>
              <w:rPr>
                <w:rFonts w:ascii="Times New Roman" w:hAnsi="Times New Roman" w:cs="Times New Roman"/>
                <w:i/>
                <w:sz w:val="26"/>
                <w:szCs w:val="26"/>
                <w:lang w:val="uz-Cyrl-UZ"/>
              </w:rPr>
              <w:t xml:space="preserve"> </w:t>
            </w:r>
            <w:r w:rsidRPr="00FC6ABD">
              <w:rPr>
                <w:rFonts w:ascii="Times New Roman" w:hAnsi="Times New Roman" w:cs="Times New Roman"/>
                <w:i/>
                <w:sz w:val="26"/>
                <w:szCs w:val="26"/>
                <w:lang w:val="uz-Cyrl-UZ"/>
              </w:rPr>
              <w:t>(камида 6,</w:t>
            </w:r>
            <w:r>
              <w:rPr>
                <w:rFonts w:ascii="Times New Roman" w:hAnsi="Times New Roman" w:cs="Times New Roman"/>
                <w:i/>
                <w:sz w:val="26"/>
                <w:szCs w:val="26"/>
                <w:lang w:val="uz-Cyrl-UZ"/>
              </w:rPr>
              <w:t>0</w:t>
            </w:r>
            <w:r w:rsidRPr="00FC6ABD">
              <w:rPr>
                <w:rFonts w:ascii="Times New Roman" w:hAnsi="Times New Roman" w:cs="Times New Roman"/>
                <w:i/>
                <w:sz w:val="26"/>
                <w:szCs w:val="26"/>
                <w:lang w:val="uz-Cyrl-UZ"/>
              </w:rPr>
              <w:t xml:space="preserve"> балл)</w:t>
            </w:r>
            <w:r w:rsidRPr="008C3897">
              <w:rPr>
                <w:rFonts w:ascii="Times New Roman" w:hAnsi="Times New Roman" w:cs="Times New Roman"/>
                <w:i/>
                <w:sz w:val="26"/>
                <w:szCs w:val="26"/>
                <w:lang w:val="uz-Cyrl-UZ"/>
              </w:rPr>
              <w:t>,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3416EE" w:rsidRPr="007212A4" w14:paraId="52CDB5C8" w14:textId="77777777" w:rsidTr="002315B3">
        <w:tc>
          <w:tcPr>
            <w:tcW w:w="2332" w:type="dxa"/>
          </w:tcPr>
          <w:p w14:paraId="33434770" w14:textId="77777777" w:rsidR="003416EE" w:rsidRPr="007212A4" w:rsidRDefault="003416EE" w:rsidP="005F5501">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Компьютер саводхонлиги</w:t>
            </w:r>
          </w:p>
        </w:tc>
        <w:tc>
          <w:tcPr>
            <w:tcW w:w="3475" w:type="dxa"/>
          </w:tcPr>
          <w:p w14:paraId="371856F9" w14:textId="77777777" w:rsidR="003416EE" w:rsidRPr="007212A4" w:rsidRDefault="003416EE" w:rsidP="005F5501">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173" w:type="dxa"/>
          </w:tcPr>
          <w:p w14:paraId="3BCD6CA4" w14:textId="77777777" w:rsidR="003416EE" w:rsidRPr="007212A4" w:rsidRDefault="003416EE" w:rsidP="005F5501">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w:t>
            </w:r>
            <w:r w:rsidRPr="007212A4">
              <w:rPr>
                <w:rFonts w:ascii="Times New Roman" w:hAnsi="Times New Roman" w:cs="Times New Roman"/>
                <w:i/>
                <w:sz w:val="26"/>
                <w:szCs w:val="26"/>
                <w:lang w:val="uz-Cyrl-UZ"/>
              </w:rPr>
              <w:lastRenderedPageBreak/>
              <w:t>саволлари таркибидаги АКТ йўналиши вазни ташкилот томонидан белгиланади.</w:t>
            </w:r>
          </w:p>
        </w:tc>
      </w:tr>
      <w:tr w:rsidR="0002285F" w:rsidRPr="00D8179A" w14:paraId="1767B570" w14:textId="77777777" w:rsidTr="002315B3">
        <w:tc>
          <w:tcPr>
            <w:tcW w:w="2332" w:type="dxa"/>
          </w:tcPr>
          <w:p w14:paraId="38C38A34" w14:textId="77777777" w:rsidR="0002285F" w:rsidRPr="007212A4" w:rsidRDefault="0002285F" w:rsidP="0002285F">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lastRenderedPageBreak/>
              <w:t>Қўшимча талаблар</w:t>
            </w:r>
          </w:p>
        </w:tc>
        <w:tc>
          <w:tcPr>
            <w:tcW w:w="3475" w:type="dxa"/>
          </w:tcPr>
          <w:p w14:paraId="4099D0D8" w14:textId="2B586BDC" w:rsidR="0002285F" w:rsidRPr="007212A4" w:rsidRDefault="0002285F" w:rsidP="0002285F">
            <w:pPr>
              <w:ind w:right="34"/>
              <w:jc w:val="both"/>
              <w:rPr>
                <w:rFonts w:ascii="Times New Roman" w:hAnsi="Times New Roman" w:cs="Times New Roman"/>
                <w:sz w:val="26"/>
                <w:szCs w:val="26"/>
                <w:lang w:val="uz-Cyrl-UZ"/>
              </w:rPr>
            </w:pPr>
            <w:r>
              <w:rPr>
                <w:rFonts w:ascii="Times New Roman" w:hAnsi="Times New Roman" w:cs="Times New Roman"/>
                <w:sz w:val="26"/>
                <w:szCs w:val="26"/>
                <w:lang w:val="uz-Cyrl-UZ"/>
              </w:rPr>
              <w:t>Диний соҳадаги давлат сиёсатини ва</w:t>
            </w:r>
            <w:r w:rsidRPr="007212A4">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с</w:t>
            </w:r>
            <w:r w:rsidRPr="007212A4">
              <w:rPr>
                <w:rFonts w:ascii="Times New Roman" w:hAnsi="Times New Roman" w:cs="Times New Roman"/>
                <w:sz w:val="26"/>
                <w:szCs w:val="26"/>
                <w:lang w:val="uz-Cyrl-UZ"/>
              </w:rPr>
              <w:t>оҳа бўйича норматив-ҳуқуқий ҳужжатларни билиши,</w:t>
            </w:r>
            <w:r>
              <w:rPr>
                <w:rFonts w:ascii="Times New Roman" w:hAnsi="Times New Roman" w:cs="Times New Roman"/>
                <w:sz w:val="26"/>
                <w:szCs w:val="26"/>
                <w:lang w:val="uz-Cyrl-UZ"/>
              </w:rPr>
              <w:t xml:space="preserve"> </w:t>
            </w:r>
            <w:r w:rsidRPr="007212A4">
              <w:rPr>
                <w:rFonts w:ascii="Times New Roman" w:hAnsi="Times New Roman" w:cs="Times New Roman"/>
                <w:sz w:val="26"/>
                <w:szCs w:val="26"/>
                <w:lang w:val="uz-Cyrl-UZ"/>
              </w:rPr>
              <w:t>доимий равишда малакасини оширганлиги</w:t>
            </w:r>
          </w:p>
        </w:tc>
        <w:tc>
          <w:tcPr>
            <w:tcW w:w="5173" w:type="dxa"/>
          </w:tcPr>
          <w:p w14:paraId="7A2E988E" w14:textId="77777777" w:rsidR="0002285F" w:rsidRPr="0002285F" w:rsidRDefault="0002285F" w:rsidP="0002285F">
            <w:pPr>
              <w:ind w:right="34" w:firstLine="265"/>
              <w:jc w:val="both"/>
              <w:rPr>
                <w:rFonts w:asciiTheme="majorBidi" w:eastAsia="Times New Roman" w:hAnsiTheme="majorBidi" w:cstheme="majorBidi"/>
                <w:i/>
                <w:iCs/>
                <w:sz w:val="28"/>
                <w:szCs w:val="28"/>
                <w:lang w:val="uz-Cyrl-UZ"/>
              </w:rPr>
            </w:pPr>
            <w:r w:rsidRPr="0002285F">
              <w:rPr>
                <w:rFonts w:asciiTheme="majorBidi" w:eastAsia="Times New Roman" w:hAnsiTheme="majorBidi" w:cstheme="majorBidi"/>
                <w:i/>
                <w:iCs/>
                <w:sz w:val="28"/>
                <w:szCs w:val="28"/>
                <w:lang w:val="uz-Cyrl-UZ"/>
              </w:rPr>
              <w:t xml:space="preserve">1. Ўзбекистонда ва хорижда юз бераётган диний-ижтимоий соҳага оид муҳим воқеаларни чуқур таҳлил қилиш ҳамда республикадаги барқарор диний-ижтимоий вазиятга таҳдид солиши мумкин бўлган салбий ҳолатларни аниқлаш ва уларни бартараф этиш юзасидан манзилли, амалий таклиф ва тавсияларни ишлаб чиқа олиш. </w:t>
            </w:r>
          </w:p>
          <w:p w14:paraId="689F8448" w14:textId="77777777" w:rsidR="0002285F" w:rsidRPr="0002285F" w:rsidRDefault="0002285F" w:rsidP="0002285F">
            <w:pPr>
              <w:ind w:right="34" w:firstLine="265"/>
              <w:jc w:val="both"/>
              <w:rPr>
                <w:rFonts w:ascii="Times New Roman" w:hAnsi="Times New Roman" w:cs="Times New Roman"/>
                <w:i/>
                <w:iCs/>
                <w:sz w:val="26"/>
                <w:szCs w:val="26"/>
                <w:lang w:val="uz-Cyrl-UZ"/>
              </w:rPr>
            </w:pPr>
            <w:r w:rsidRPr="0002285F">
              <w:rPr>
                <w:rFonts w:asciiTheme="majorBidi" w:eastAsia="Times New Roman" w:hAnsiTheme="majorBidi" w:cstheme="majorBidi"/>
                <w:i/>
                <w:iCs/>
                <w:sz w:val="28"/>
                <w:szCs w:val="28"/>
                <w:lang w:val="uz-Cyrl-UZ"/>
              </w:rPr>
              <w:t xml:space="preserve">2. Республикада фаолият кўрсатаётган бошқа таҳлилий марказлар билан ҳамкорлик ва тажриба алмашувини амалга ошириш </w:t>
            </w:r>
            <w:r w:rsidRPr="0002285F">
              <w:rPr>
                <w:rFonts w:ascii="Times New Roman" w:eastAsia="Times New Roman" w:hAnsi="Times New Roman" w:cs="Times New Roman"/>
                <w:i/>
                <w:iCs/>
                <w:color w:val="000000"/>
                <w:sz w:val="26"/>
                <w:szCs w:val="26"/>
                <w:lang w:val="uz-Cyrl-UZ" w:eastAsia="ru-RU"/>
              </w:rPr>
              <w:t>малакасига эга бўлиши</w:t>
            </w:r>
            <w:r w:rsidRPr="0002285F">
              <w:rPr>
                <w:rFonts w:ascii="Times New Roman" w:hAnsi="Times New Roman" w:cs="Times New Roman"/>
                <w:i/>
                <w:iCs/>
                <w:sz w:val="26"/>
                <w:szCs w:val="26"/>
                <w:lang w:val="uz-Cyrl-UZ"/>
              </w:rPr>
              <w:t>.</w:t>
            </w:r>
          </w:p>
          <w:p w14:paraId="55B18C7F" w14:textId="4F56F45B" w:rsidR="0002285F" w:rsidRPr="007212A4" w:rsidRDefault="0002285F" w:rsidP="0002285F">
            <w:pPr>
              <w:ind w:right="34" w:firstLine="265"/>
              <w:jc w:val="both"/>
              <w:rPr>
                <w:rFonts w:ascii="Times New Roman" w:hAnsi="Times New Roman" w:cs="Times New Roman"/>
                <w:i/>
                <w:sz w:val="26"/>
                <w:szCs w:val="26"/>
                <w:lang w:val="uz-Cyrl-UZ"/>
              </w:rPr>
            </w:pPr>
            <w:r w:rsidRPr="0002285F">
              <w:rPr>
                <w:rFonts w:ascii="Times New Roman" w:hAnsi="Times New Roman" w:cs="Times New Roman"/>
                <w:i/>
                <w:iCs/>
                <w:sz w:val="26"/>
                <w:szCs w:val="26"/>
                <w:lang w:val="uz-Cyrl-UZ"/>
              </w:rPr>
              <w:t>3. </w:t>
            </w:r>
            <w:r w:rsidR="006E7935" w:rsidRPr="0002285F">
              <w:rPr>
                <w:rFonts w:asciiTheme="majorBidi" w:eastAsia="Times New Roman" w:hAnsiTheme="majorBidi" w:cstheme="majorBidi"/>
                <w:i/>
                <w:iCs/>
                <w:sz w:val="28"/>
                <w:szCs w:val="28"/>
                <w:lang w:val="uz-Cyrl-UZ"/>
              </w:rPr>
              <w:t xml:space="preserve">Диний </w:t>
            </w:r>
            <w:r w:rsidRPr="0002285F">
              <w:rPr>
                <w:rFonts w:asciiTheme="majorBidi" w:eastAsia="Times New Roman" w:hAnsiTheme="majorBidi" w:cstheme="majorBidi"/>
                <w:i/>
                <w:iCs/>
                <w:sz w:val="28"/>
                <w:szCs w:val="28"/>
                <w:lang w:val="uz-Cyrl-UZ"/>
              </w:rPr>
              <w:t>соҳасидаги давлат сиёсатининг асосий мақсади, вазифалари ва принципларини кенг жамоатчиликка, давлат ва жамоат ташкилотлари раҳбар ва ходимларига тўғри тушунтира олиш</w:t>
            </w:r>
            <w:r w:rsidRPr="0002285F">
              <w:rPr>
                <w:rFonts w:ascii="Times New Roman" w:hAnsi="Times New Roman" w:cs="Times New Roman"/>
                <w:i/>
                <w:iCs/>
                <w:sz w:val="26"/>
                <w:szCs w:val="26"/>
                <w:lang w:val="uz-Cyrl-UZ"/>
              </w:rPr>
              <w:t>.</w:t>
            </w:r>
            <w:r w:rsidRPr="007212A4">
              <w:rPr>
                <w:rFonts w:ascii="Times New Roman" w:hAnsi="Times New Roman"/>
                <w:i/>
                <w:sz w:val="28"/>
                <w:szCs w:val="28"/>
                <w:lang w:val="uz-Cyrl-UZ"/>
              </w:rPr>
              <w:t xml:space="preserve"> </w:t>
            </w:r>
          </w:p>
        </w:tc>
      </w:tr>
    </w:tbl>
    <w:p w14:paraId="00A8403D" w14:textId="77777777" w:rsidR="003416EE" w:rsidRDefault="003416EE" w:rsidP="003416EE">
      <w:pPr>
        <w:jc w:val="center"/>
        <w:rPr>
          <w:rFonts w:ascii="Times New Roman" w:hAnsi="Times New Roman" w:cs="Times New Roman"/>
          <w:b/>
          <w:sz w:val="26"/>
          <w:szCs w:val="26"/>
          <w:lang w:val="uz-Cyrl-UZ"/>
        </w:rPr>
      </w:pPr>
    </w:p>
    <w:p w14:paraId="51B520A0" w14:textId="18E4112A" w:rsidR="003416EE" w:rsidRPr="007212A4" w:rsidRDefault="003416EE" w:rsidP="003416EE">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4D48B3">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w:t>
      </w:r>
      <w:r>
        <w:rPr>
          <w:rFonts w:ascii="Times New Roman" w:hAnsi="Times New Roman" w:cs="Times New Roman"/>
          <w:i/>
          <w:sz w:val="26"/>
          <w:szCs w:val="26"/>
          <w:lang w:val="uz-Cyrl-UZ"/>
        </w:rPr>
        <w:t>2</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p w14:paraId="2CB18A5F" w14:textId="77777777" w:rsidR="003416EE" w:rsidRDefault="003416EE" w:rsidP="003416EE">
      <w:pPr>
        <w:jc w:val="center"/>
        <w:rPr>
          <w:rFonts w:ascii="Times New Roman" w:hAnsi="Times New Roman" w:cs="Times New Roman"/>
          <w:b/>
          <w:sz w:val="26"/>
          <w:szCs w:val="26"/>
          <w:lang w:val="uz-Cyrl-UZ"/>
        </w:rPr>
      </w:pPr>
    </w:p>
    <w:sectPr w:rsidR="003416EE" w:rsidSect="00B95310">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87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656"/>
    <w:rsid w:val="0000385B"/>
    <w:rsid w:val="000053DD"/>
    <w:rsid w:val="00005723"/>
    <w:rsid w:val="00006A5F"/>
    <w:rsid w:val="0002285F"/>
    <w:rsid w:val="00023333"/>
    <w:rsid w:val="00024D57"/>
    <w:rsid w:val="00025C1E"/>
    <w:rsid w:val="00031E77"/>
    <w:rsid w:val="00032776"/>
    <w:rsid w:val="00036A2A"/>
    <w:rsid w:val="0003741B"/>
    <w:rsid w:val="00044A67"/>
    <w:rsid w:val="00056673"/>
    <w:rsid w:val="00062319"/>
    <w:rsid w:val="0006276A"/>
    <w:rsid w:val="00066372"/>
    <w:rsid w:val="000817D7"/>
    <w:rsid w:val="000828D2"/>
    <w:rsid w:val="0008482D"/>
    <w:rsid w:val="00085117"/>
    <w:rsid w:val="00091508"/>
    <w:rsid w:val="000A52CD"/>
    <w:rsid w:val="000B5127"/>
    <w:rsid w:val="000B6759"/>
    <w:rsid w:val="000D4986"/>
    <w:rsid w:val="000E135D"/>
    <w:rsid w:val="000E4E12"/>
    <w:rsid w:val="000E4FED"/>
    <w:rsid w:val="000E650C"/>
    <w:rsid w:val="000E6DEE"/>
    <w:rsid w:val="00112A4A"/>
    <w:rsid w:val="001257E9"/>
    <w:rsid w:val="001303D4"/>
    <w:rsid w:val="0013339B"/>
    <w:rsid w:val="00141356"/>
    <w:rsid w:val="001446EF"/>
    <w:rsid w:val="001473E0"/>
    <w:rsid w:val="00153D01"/>
    <w:rsid w:val="00160120"/>
    <w:rsid w:val="001609B3"/>
    <w:rsid w:val="001635A6"/>
    <w:rsid w:val="001670FA"/>
    <w:rsid w:val="00170577"/>
    <w:rsid w:val="00173BA1"/>
    <w:rsid w:val="00177875"/>
    <w:rsid w:val="00184F28"/>
    <w:rsid w:val="001855A5"/>
    <w:rsid w:val="00196AFC"/>
    <w:rsid w:val="0019775A"/>
    <w:rsid w:val="001A3EE5"/>
    <w:rsid w:val="001A725A"/>
    <w:rsid w:val="001B19A0"/>
    <w:rsid w:val="001B42E0"/>
    <w:rsid w:val="001B4A9B"/>
    <w:rsid w:val="001B53CB"/>
    <w:rsid w:val="001C01C9"/>
    <w:rsid w:val="001D1D84"/>
    <w:rsid w:val="001D6FBF"/>
    <w:rsid w:val="001E0BDD"/>
    <w:rsid w:val="001F2D43"/>
    <w:rsid w:val="001F44F3"/>
    <w:rsid w:val="0021087E"/>
    <w:rsid w:val="00216330"/>
    <w:rsid w:val="00217F27"/>
    <w:rsid w:val="00224323"/>
    <w:rsid w:val="002315B3"/>
    <w:rsid w:val="00241AB1"/>
    <w:rsid w:val="00242719"/>
    <w:rsid w:val="002439CD"/>
    <w:rsid w:val="0025442F"/>
    <w:rsid w:val="00256804"/>
    <w:rsid w:val="0026127D"/>
    <w:rsid w:val="00266629"/>
    <w:rsid w:val="002740B0"/>
    <w:rsid w:val="0027679E"/>
    <w:rsid w:val="00281083"/>
    <w:rsid w:val="00281A65"/>
    <w:rsid w:val="0028259E"/>
    <w:rsid w:val="002857FC"/>
    <w:rsid w:val="0029574C"/>
    <w:rsid w:val="002A0966"/>
    <w:rsid w:val="002A1E21"/>
    <w:rsid w:val="002A2A87"/>
    <w:rsid w:val="002A6009"/>
    <w:rsid w:val="002C16C2"/>
    <w:rsid w:val="002C6020"/>
    <w:rsid w:val="002D699E"/>
    <w:rsid w:val="002E0221"/>
    <w:rsid w:val="002E527F"/>
    <w:rsid w:val="002F3E9D"/>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540F"/>
    <w:rsid w:val="0036678F"/>
    <w:rsid w:val="003670E7"/>
    <w:rsid w:val="00367DE4"/>
    <w:rsid w:val="00372821"/>
    <w:rsid w:val="00381A57"/>
    <w:rsid w:val="0038621A"/>
    <w:rsid w:val="0039227D"/>
    <w:rsid w:val="003931C8"/>
    <w:rsid w:val="0039762A"/>
    <w:rsid w:val="003A2557"/>
    <w:rsid w:val="003A46EE"/>
    <w:rsid w:val="003A6C18"/>
    <w:rsid w:val="003A75BA"/>
    <w:rsid w:val="003B2405"/>
    <w:rsid w:val="003B268F"/>
    <w:rsid w:val="003B3F42"/>
    <w:rsid w:val="003C6C01"/>
    <w:rsid w:val="003D2682"/>
    <w:rsid w:val="003D4F62"/>
    <w:rsid w:val="003D7665"/>
    <w:rsid w:val="003E0BCE"/>
    <w:rsid w:val="003E2F94"/>
    <w:rsid w:val="003F3304"/>
    <w:rsid w:val="003F5D57"/>
    <w:rsid w:val="003F6FCD"/>
    <w:rsid w:val="003F7383"/>
    <w:rsid w:val="00406044"/>
    <w:rsid w:val="004112D6"/>
    <w:rsid w:val="004122C3"/>
    <w:rsid w:val="00413CF7"/>
    <w:rsid w:val="00425E90"/>
    <w:rsid w:val="00427417"/>
    <w:rsid w:val="00433117"/>
    <w:rsid w:val="00435C60"/>
    <w:rsid w:val="004429C2"/>
    <w:rsid w:val="004455AF"/>
    <w:rsid w:val="004634CF"/>
    <w:rsid w:val="00472B7E"/>
    <w:rsid w:val="004762DC"/>
    <w:rsid w:val="00477E85"/>
    <w:rsid w:val="00483B93"/>
    <w:rsid w:val="0049618B"/>
    <w:rsid w:val="00497DA8"/>
    <w:rsid w:val="004A5869"/>
    <w:rsid w:val="004A771D"/>
    <w:rsid w:val="004A7AE2"/>
    <w:rsid w:val="004B3668"/>
    <w:rsid w:val="004B4883"/>
    <w:rsid w:val="004C7C39"/>
    <w:rsid w:val="004D286F"/>
    <w:rsid w:val="004D35DA"/>
    <w:rsid w:val="004D48B3"/>
    <w:rsid w:val="004D4D60"/>
    <w:rsid w:val="004D7053"/>
    <w:rsid w:val="004E122F"/>
    <w:rsid w:val="00504578"/>
    <w:rsid w:val="00510C4A"/>
    <w:rsid w:val="005221C6"/>
    <w:rsid w:val="00530A98"/>
    <w:rsid w:val="005315A1"/>
    <w:rsid w:val="00533958"/>
    <w:rsid w:val="00534721"/>
    <w:rsid w:val="0054265E"/>
    <w:rsid w:val="00543789"/>
    <w:rsid w:val="005465D2"/>
    <w:rsid w:val="00547C32"/>
    <w:rsid w:val="0055047F"/>
    <w:rsid w:val="00556350"/>
    <w:rsid w:val="005614BC"/>
    <w:rsid w:val="00561965"/>
    <w:rsid w:val="005671FC"/>
    <w:rsid w:val="005751FA"/>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D63"/>
    <w:rsid w:val="0062754C"/>
    <w:rsid w:val="0064023F"/>
    <w:rsid w:val="00646915"/>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E7935"/>
    <w:rsid w:val="006F39E1"/>
    <w:rsid w:val="006F4A2E"/>
    <w:rsid w:val="006F58B5"/>
    <w:rsid w:val="006F7387"/>
    <w:rsid w:val="00702E7B"/>
    <w:rsid w:val="00705DEB"/>
    <w:rsid w:val="00716575"/>
    <w:rsid w:val="00720CAE"/>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5757"/>
    <w:rsid w:val="00786678"/>
    <w:rsid w:val="00790EF0"/>
    <w:rsid w:val="007A7604"/>
    <w:rsid w:val="007B2F81"/>
    <w:rsid w:val="007C28D7"/>
    <w:rsid w:val="007D6E7E"/>
    <w:rsid w:val="007D7A6A"/>
    <w:rsid w:val="007E5B97"/>
    <w:rsid w:val="007F3561"/>
    <w:rsid w:val="007F396E"/>
    <w:rsid w:val="00802AC8"/>
    <w:rsid w:val="00805771"/>
    <w:rsid w:val="00810F90"/>
    <w:rsid w:val="00814EDC"/>
    <w:rsid w:val="00815486"/>
    <w:rsid w:val="0082297A"/>
    <w:rsid w:val="008441C1"/>
    <w:rsid w:val="00855F40"/>
    <w:rsid w:val="00857143"/>
    <w:rsid w:val="008622CF"/>
    <w:rsid w:val="008777EB"/>
    <w:rsid w:val="00881427"/>
    <w:rsid w:val="00887B1C"/>
    <w:rsid w:val="00893D0F"/>
    <w:rsid w:val="00897A1E"/>
    <w:rsid w:val="008A0C48"/>
    <w:rsid w:val="008A5AF1"/>
    <w:rsid w:val="008A6A52"/>
    <w:rsid w:val="008B4A85"/>
    <w:rsid w:val="008B77C7"/>
    <w:rsid w:val="008B7868"/>
    <w:rsid w:val="008C4A2D"/>
    <w:rsid w:val="008C4E4B"/>
    <w:rsid w:val="008E13EE"/>
    <w:rsid w:val="008E5CF2"/>
    <w:rsid w:val="008E6F0A"/>
    <w:rsid w:val="009048B4"/>
    <w:rsid w:val="0091406B"/>
    <w:rsid w:val="00916A85"/>
    <w:rsid w:val="00926D3F"/>
    <w:rsid w:val="009331EF"/>
    <w:rsid w:val="009416D9"/>
    <w:rsid w:val="00944D27"/>
    <w:rsid w:val="00944E51"/>
    <w:rsid w:val="00947C49"/>
    <w:rsid w:val="00951D1D"/>
    <w:rsid w:val="00957A52"/>
    <w:rsid w:val="009621EA"/>
    <w:rsid w:val="009742D5"/>
    <w:rsid w:val="00977A0B"/>
    <w:rsid w:val="00980B08"/>
    <w:rsid w:val="00983C0A"/>
    <w:rsid w:val="00984789"/>
    <w:rsid w:val="0099469E"/>
    <w:rsid w:val="00995D61"/>
    <w:rsid w:val="009A5DBB"/>
    <w:rsid w:val="009A67D7"/>
    <w:rsid w:val="009B0969"/>
    <w:rsid w:val="009B3782"/>
    <w:rsid w:val="009B4AB0"/>
    <w:rsid w:val="009C1AD2"/>
    <w:rsid w:val="009C49AB"/>
    <w:rsid w:val="009C574B"/>
    <w:rsid w:val="009D2501"/>
    <w:rsid w:val="009E007D"/>
    <w:rsid w:val="009E4867"/>
    <w:rsid w:val="009E6C7C"/>
    <w:rsid w:val="009F6A91"/>
    <w:rsid w:val="00A01C66"/>
    <w:rsid w:val="00A049CD"/>
    <w:rsid w:val="00A22FD4"/>
    <w:rsid w:val="00A2302C"/>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A3D99"/>
    <w:rsid w:val="00AB5DA8"/>
    <w:rsid w:val="00AC6840"/>
    <w:rsid w:val="00AD3993"/>
    <w:rsid w:val="00AE2768"/>
    <w:rsid w:val="00AE3B93"/>
    <w:rsid w:val="00AE4FEF"/>
    <w:rsid w:val="00AF25A8"/>
    <w:rsid w:val="00AF42EF"/>
    <w:rsid w:val="00B0186E"/>
    <w:rsid w:val="00B15CEB"/>
    <w:rsid w:val="00B228FA"/>
    <w:rsid w:val="00B370B2"/>
    <w:rsid w:val="00B45956"/>
    <w:rsid w:val="00B5289E"/>
    <w:rsid w:val="00B66DAB"/>
    <w:rsid w:val="00B70398"/>
    <w:rsid w:val="00B71519"/>
    <w:rsid w:val="00B861D9"/>
    <w:rsid w:val="00B900F7"/>
    <w:rsid w:val="00B913DD"/>
    <w:rsid w:val="00B9269D"/>
    <w:rsid w:val="00B95310"/>
    <w:rsid w:val="00B97CE4"/>
    <w:rsid w:val="00BA1621"/>
    <w:rsid w:val="00BB0769"/>
    <w:rsid w:val="00BB179D"/>
    <w:rsid w:val="00BB4369"/>
    <w:rsid w:val="00BC242D"/>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1420"/>
    <w:rsid w:val="00C53EC1"/>
    <w:rsid w:val="00C86F19"/>
    <w:rsid w:val="00C875B1"/>
    <w:rsid w:val="00C9053E"/>
    <w:rsid w:val="00CA2F96"/>
    <w:rsid w:val="00CA3BBF"/>
    <w:rsid w:val="00CB1924"/>
    <w:rsid w:val="00CB33A9"/>
    <w:rsid w:val="00CC1FBA"/>
    <w:rsid w:val="00CC22F3"/>
    <w:rsid w:val="00CC50A9"/>
    <w:rsid w:val="00CC7737"/>
    <w:rsid w:val="00CE1363"/>
    <w:rsid w:val="00CE1FCA"/>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52B85"/>
    <w:rsid w:val="00D609B5"/>
    <w:rsid w:val="00D64BFE"/>
    <w:rsid w:val="00D71652"/>
    <w:rsid w:val="00D71A42"/>
    <w:rsid w:val="00D76FB1"/>
    <w:rsid w:val="00D8179A"/>
    <w:rsid w:val="00D83273"/>
    <w:rsid w:val="00D83581"/>
    <w:rsid w:val="00D86E55"/>
    <w:rsid w:val="00D92832"/>
    <w:rsid w:val="00D92AA6"/>
    <w:rsid w:val="00DA5228"/>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1622"/>
    <w:rsid w:val="00E17AA3"/>
    <w:rsid w:val="00E2348C"/>
    <w:rsid w:val="00E24717"/>
    <w:rsid w:val="00E26320"/>
    <w:rsid w:val="00E31563"/>
    <w:rsid w:val="00E332AD"/>
    <w:rsid w:val="00E40B65"/>
    <w:rsid w:val="00E50DD4"/>
    <w:rsid w:val="00E5451C"/>
    <w:rsid w:val="00E64162"/>
    <w:rsid w:val="00E661E5"/>
    <w:rsid w:val="00E74627"/>
    <w:rsid w:val="00E753E0"/>
    <w:rsid w:val="00EA263F"/>
    <w:rsid w:val="00EA26BC"/>
    <w:rsid w:val="00EA29C7"/>
    <w:rsid w:val="00EA33C4"/>
    <w:rsid w:val="00EA41D7"/>
    <w:rsid w:val="00EA6372"/>
    <w:rsid w:val="00EA661A"/>
    <w:rsid w:val="00EB0FD2"/>
    <w:rsid w:val="00EB3473"/>
    <w:rsid w:val="00ED3E3E"/>
    <w:rsid w:val="00ED6F75"/>
    <w:rsid w:val="00EF4E0A"/>
    <w:rsid w:val="00F040C8"/>
    <w:rsid w:val="00F04570"/>
    <w:rsid w:val="00F0602D"/>
    <w:rsid w:val="00F07128"/>
    <w:rsid w:val="00F07A66"/>
    <w:rsid w:val="00F113D0"/>
    <w:rsid w:val="00F1511A"/>
    <w:rsid w:val="00F15577"/>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84667"/>
    <w:rsid w:val="00F9060A"/>
    <w:rsid w:val="00F955AB"/>
    <w:rsid w:val="00F955CB"/>
    <w:rsid w:val="00F96100"/>
    <w:rsid w:val="00FA23B6"/>
    <w:rsid w:val="00FA49E3"/>
    <w:rsid w:val="00FA4BDD"/>
    <w:rsid w:val="00FC270C"/>
    <w:rsid w:val="00FC6ABD"/>
    <w:rsid w:val="00FC776E"/>
    <w:rsid w:val="00FD6AE1"/>
    <w:rsid w:val="00FD6FA6"/>
    <w:rsid w:val="00FD76ED"/>
    <w:rsid w:val="00FE1D6E"/>
    <w:rsid w:val="00FE79F9"/>
    <w:rsid w:val="00FE7CA4"/>
    <w:rsid w:val="00FF1AFE"/>
    <w:rsid w:val="00FF7656"/>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F69C"/>
  <w15:docId w15:val="{BBB80EEF-A62A-41EC-9031-A649C6C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a1"/>
    <w:next w:val="a3"/>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F7A"/>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0BF5-0414-4D4D-8CD7-A8E4C265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Babanov</cp:lastModifiedBy>
  <cp:revision>157</cp:revision>
  <cp:lastPrinted>2022-05-17T12:58:00Z</cp:lastPrinted>
  <dcterms:created xsi:type="dcterms:W3CDTF">2022-05-12T11:01:00Z</dcterms:created>
  <dcterms:modified xsi:type="dcterms:W3CDTF">2022-10-31T09:33:00Z</dcterms:modified>
</cp:coreProperties>
</file>